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E82EDF" w14:textId="49B4E641" w:rsidR="00EB5013" w:rsidRPr="00E95225" w:rsidRDefault="0091036A" w:rsidP="00EB5013">
      <w:pPr>
        <w:pStyle w:val="Year"/>
      </w:pPr>
      <w:r>
        <w:rPr>
          <w:noProof/>
        </w:rPr>
        <w:drawing>
          <wp:anchor distT="0" distB="0" distL="114300" distR="114300" simplePos="0" relativeHeight="251386879" behindDoc="1" locked="0" layoutInCell="1" allowOverlap="1" wp14:anchorId="59A3858A" wp14:editId="3BF22707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1240770" cy="8297545"/>
            <wp:effectExtent l="0" t="0" r="0" b="8255"/>
            <wp:wrapTight wrapText="bothSides">
              <wp:wrapPolygon edited="0">
                <wp:start x="0" y="0"/>
                <wp:lineTo x="0" y="21572"/>
                <wp:lineTo x="21561" y="21572"/>
                <wp:lineTo x="21561" y="0"/>
                <wp:lineTo x="0" y="0"/>
              </wp:wrapPolygon>
            </wp:wrapTight>
            <wp:docPr id="4" name="Picture 4" descr="5 Great Reasons to Visit Myrtle Beach in October - MyrtleBeachHotel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 Great Reasons to Visit Myrtle Beach in October - MyrtleBeachHotels.co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0770" cy="829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eorgia" w:hAnsi="Georgia"/>
          <w:b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430912" behindDoc="1" locked="0" layoutInCell="1" allowOverlap="1" wp14:anchorId="38793165" wp14:editId="75190B44">
                <wp:simplePos x="0" y="0"/>
                <wp:positionH relativeFrom="page">
                  <wp:align>left</wp:align>
                </wp:positionH>
                <wp:positionV relativeFrom="paragraph">
                  <wp:posOffset>647286</wp:posOffset>
                </wp:positionV>
                <wp:extent cx="11071473" cy="6092411"/>
                <wp:effectExtent l="0" t="0" r="0" b="3810"/>
                <wp:wrapTight wrapText="bothSides">
                  <wp:wrapPolygon edited="0">
                    <wp:start x="111" y="0"/>
                    <wp:lineTo x="111" y="21546"/>
                    <wp:lineTo x="21482" y="21546"/>
                    <wp:lineTo x="21482" y="0"/>
                    <wp:lineTo x="111" y="0"/>
                  </wp:wrapPolygon>
                </wp:wrapTight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71473" cy="60924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0089C0" w14:textId="064EF90E" w:rsidR="00BB4A16" w:rsidRPr="00071E44" w:rsidRDefault="00BB4A16" w:rsidP="00071E44">
                            <w:pPr>
                              <w:rPr>
                                <w:rFonts w:ascii="Berlin Sans FB" w:hAnsi="Berlin Sans FB"/>
                                <w:color w:val="0914F7"/>
                                <w:sz w:val="22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12240" w:type="dxa"/>
                              <w:tblInd w:w="3962" w:type="dxa"/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1260"/>
                              <w:gridCol w:w="1890"/>
                              <w:gridCol w:w="1890"/>
                              <w:gridCol w:w="1890"/>
                              <w:gridCol w:w="1890"/>
                              <w:gridCol w:w="1890"/>
                              <w:gridCol w:w="1530"/>
                            </w:tblGrid>
                            <w:tr w:rsidR="003B3D4C" w:rsidRPr="00E4328E" w14:paraId="749E27DD" w14:textId="77777777" w:rsidTr="00A57B1C">
                              <w:trPr>
                                <w:trHeight w:hRule="exact" w:val="760"/>
                              </w:trPr>
                              <w:tc>
                                <w:tcPr>
                                  <w:tcW w:w="1260" w:type="dxa"/>
                                </w:tcPr>
                                <w:p w14:paraId="32FC3071" w14:textId="77777777" w:rsidR="003B3D4C" w:rsidRPr="00A75233" w:rsidRDefault="003B3D4C" w:rsidP="00071E44">
                                  <w:pPr>
                                    <w:pStyle w:val="DaysoftheWeek"/>
                                    <w:rPr>
                                      <w:rFonts w:ascii="Modern Love Grunge" w:hAnsi="Modern Love Grunge" w:cs="Arial"/>
                                      <w:b/>
                                      <w:color w:val="0914F7"/>
                                      <w:sz w:val="22"/>
                                    </w:rPr>
                                  </w:pPr>
                                  <w:r w:rsidRPr="003B3D4C">
                                    <w:rPr>
                                      <w:rFonts w:ascii="Modern Love Grunge" w:hAnsi="Modern Love Grunge" w:cs="Arial"/>
                                      <w:b/>
                                      <w:sz w:val="22"/>
                                    </w:rPr>
                                    <w:t xml:space="preserve">sUNDAY 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0FDB21D1" w14:textId="77777777" w:rsidR="003B3D4C" w:rsidRPr="00182927" w:rsidRDefault="003B3D4C" w:rsidP="00071E44">
                                  <w:pPr>
                                    <w:pStyle w:val="DaysoftheWeek"/>
                                    <w:rPr>
                                      <w:rFonts w:ascii="Modern Love Grunge" w:hAnsi="Modern Love Grunge" w:cs="Arial"/>
                                      <w:b/>
                                      <w:color w:val="E54B1B"/>
                                      <w:sz w:val="22"/>
                                    </w:rPr>
                                  </w:pPr>
                                  <w:r w:rsidRPr="003B3D4C">
                                    <w:rPr>
                                      <w:rFonts w:ascii="Modern Love Grunge" w:hAnsi="Modern Love Grunge" w:cs="Arial"/>
                                      <w:b/>
                                      <w:sz w:val="22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64ACFC55" w14:textId="77777777" w:rsidR="003B3D4C" w:rsidRPr="00182927" w:rsidRDefault="003B3D4C" w:rsidP="00071E44">
                                  <w:pPr>
                                    <w:pStyle w:val="DaysoftheWeek"/>
                                    <w:rPr>
                                      <w:rFonts w:ascii="Modern Love Grunge" w:hAnsi="Modern Love Grunge" w:cs="Arial"/>
                                      <w:b/>
                                      <w:color w:val="FF6600"/>
                                      <w:sz w:val="22"/>
                                    </w:rPr>
                                  </w:pPr>
                                  <w:r w:rsidRPr="003B3D4C">
                                    <w:rPr>
                                      <w:rFonts w:ascii="Modern Love Grunge" w:hAnsi="Modern Love Grunge" w:cs="Arial"/>
                                      <w:b/>
                                      <w:sz w:val="22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5B592590" w14:textId="77777777" w:rsidR="003B3D4C" w:rsidRPr="003B3D4C" w:rsidRDefault="003B3D4C" w:rsidP="00071E44">
                                  <w:pPr>
                                    <w:pStyle w:val="DaysoftheWeek"/>
                                    <w:rPr>
                                      <w:rFonts w:ascii="Modern Love Grunge" w:hAnsi="Modern Love Grunge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B3D4C">
                                    <w:rPr>
                                      <w:rFonts w:ascii="Modern Love Grunge" w:hAnsi="Modern Love Grunge" w:cs="Arial"/>
                                      <w:b/>
                                      <w:sz w:val="20"/>
                                      <w:szCs w:val="20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0602F99B" w14:textId="087C9FE6" w:rsidR="003B3D4C" w:rsidRPr="00182927" w:rsidRDefault="003B3D4C" w:rsidP="00071E44">
                                  <w:pPr>
                                    <w:pStyle w:val="DaysoftheWeek"/>
                                    <w:rPr>
                                      <w:rFonts w:ascii="Modern Love Grunge" w:hAnsi="Modern Love Grunge" w:cs="Arial"/>
                                      <w:b/>
                                      <w:i/>
                                      <w:iCs/>
                                      <w:color w:val="0000FF"/>
                                      <w:sz w:val="22"/>
                                    </w:rPr>
                                  </w:pPr>
                                  <w:r w:rsidRPr="003B3D4C">
                                    <w:rPr>
                                      <w:rFonts w:ascii="Modern Love Grunge" w:hAnsi="Modern Love Grunge" w:cs="Arial"/>
                                      <w:b/>
                                      <w:i/>
                                      <w:iCs/>
                                      <w:sz w:val="22"/>
                                    </w:rPr>
                                    <w:t>Thur</w:t>
                                  </w:r>
                                  <w:r>
                                    <w:rPr>
                                      <w:rFonts w:ascii="Modern Love Grunge" w:hAnsi="Modern Love Grunge" w:cs="Arial"/>
                                      <w:b/>
                                      <w:i/>
                                      <w:iCs/>
                                      <w:sz w:val="22"/>
                                    </w:rPr>
                                    <w:t>sda</w:t>
                                  </w:r>
                                  <w:r w:rsidRPr="003B3D4C">
                                    <w:rPr>
                                      <w:rFonts w:ascii="Modern Love Grunge" w:hAnsi="Modern Love Grunge" w:cs="Arial"/>
                                      <w:b/>
                                      <w:i/>
                                      <w:iCs/>
                                      <w:sz w:val="22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7D0690E5" w14:textId="77777777" w:rsidR="003B3D4C" w:rsidRPr="00182927" w:rsidRDefault="003B3D4C" w:rsidP="00071E44">
                                  <w:pPr>
                                    <w:pStyle w:val="DaysoftheWeek"/>
                                    <w:rPr>
                                      <w:rFonts w:ascii="Modern Love Grunge" w:hAnsi="Modern Love Grunge" w:cs="Arial"/>
                                      <w:b/>
                                      <w:color w:val="33CCFF"/>
                                      <w:sz w:val="22"/>
                                    </w:rPr>
                                  </w:pPr>
                                  <w:r w:rsidRPr="003B3D4C">
                                    <w:rPr>
                                      <w:rFonts w:ascii="Modern Love Grunge" w:hAnsi="Modern Love Grunge" w:cs="Arial"/>
                                      <w:b/>
                                      <w:sz w:val="22"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7FF1A6EF" w14:textId="77777777" w:rsidR="003B3D4C" w:rsidRPr="00182927" w:rsidRDefault="003B3D4C" w:rsidP="00071E44">
                                  <w:pPr>
                                    <w:pStyle w:val="DaysoftheWeek"/>
                                    <w:rPr>
                                      <w:rFonts w:ascii="Modern Love Grunge" w:hAnsi="Modern Love Grunge" w:cs="Arial"/>
                                      <w:b/>
                                      <w:color w:val="CC00FF"/>
                                      <w:sz w:val="22"/>
                                    </w:rPr>
                                  </w:pPr>
                                  <w:r w:rsidRPr="003B3D4C">
                                    <w:rPr>
                                      <w:rFonts w:ascii="Modern Love Grunge" w:hAnsi="Modern Love Grunge" w:cs="Arial"/>
                                      <w:b/>
                                      <w:color w:val="000000" w:themeColor="text1"/>
                                      <w:sz w:val="22"/>
                                    </w:rPr>
                                    <w:t>Saturd</w:t>
                                  </w:r>
                                  <w:r w:rsidRPr="003B3D4C">
                                    <w:rPr>
                                      <w:rFonts w:ascii="Modern Love Grunge" w:hAnsi="Modern Love Grunge" w:cs="Arial"/>
                                      <w:b/>
                                      <w:sz w:val="22"/>
                                    </w:rPr>
                                    <w:t>ay</w:t>
                                  </w:r>
                                </w:p>
                              </w:tc>
                            </w:tr>
                            <w:tr w:rsidR="003B3D4C" w:rsidRPr="00E4328E" w14:paraId="06B836FA" w14:textId="77777777" w:rsidTr="00A57B1C">
                              <w:trPr>
                                <w:trHeight w:hRule="exact" w:val="1258"/>
                              </w:trPr>
                              <w:tc>
                                <w:tcPr>
                                  <w:tcW w:w="1260" w:type="dxa"/>
                                </w:tcPr>
                                <w:p w14:paraId="726C5207" w14:textId="77777777" w:rsidR="003B3D4C" w:rsidRPr="00E4328E" w:rsidRDefault="003B3D4C" w:rsidP="00071E44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i/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4093C36A" w14:textId="77777777" w:rsidR="003B3D4C" w:rsidRPr="00CB4430" w:rsidRDefault="003B3D4C" w:rsidP="00071E44">
                                  <w:pPr>
                                    <w:jc w:val="right"/>
                                    <w:rPr>
                                      <w:rFonts w:ascii="Bauhaus 93" w:hAnsi="Bauhaus 93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  <w:shd w:val="clear" w:color="auto" w:fill="auto"/>
                                </w:tcPr>
                                <w:p w14:paraId="7FBC907F" w14:textId="2FC80D20" w:rsidR="003B3D4C" w:rsidRPr="00CB4430" w:rsidRDefault="003B3D4C" w:rsidP="00071E44">
                                  <w:pPr>
                                    <w:jc w:val="center"/>
                                    <w:rPr>
                                      <w:rFonts w:ascii="Berlin Sans FB Demi" w:hAnsi="Berlin Sans FB Demi" w:cs="Arial"/>
                                      <w:b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000053EC" w14:textId="77777777" w:rsidR="003B3D4C" w:rsidRPr="00426D43" w:rsidRDefault="003B3D4C" w:rsidP="00071E44">
                                  <w:pPr>
                                    <w:tabs>
                                      <w:tab w:val="left" w:pos="1612"/>
                                    </w:tabs>
                                    <w:jc w:val="center"/>
                                    <w:rPr>
                                      <w:rFonts w:ascii="Berlin Sans FB" w:hAnsi="Berlin Sans FB"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Berlin Sans FB" w:hAnsi="Berlin Sans FB" w:cs="Arial"/>
                                      <w:b/>
                                      <w:sz w:val="22"/>
                                    </w:rPr>
                                    <w:t xml:space="preserve">                         </w:t>
                                  </w:r>
                                </w:p>
                                <w:p w14:paraId="27A03AE9" w14:textId="77777777" w:rsidR="003B3D4C" w:rsidRPr="002F72B0" w:rsidRDefault="003B3D4C" w:rsidP="00071E44">
                                  <w:pPr>
                                    <w:tabs>
                                      <w:tab w:val="left" w:pos="1612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3C517F20" w14:textId="2970AB97" w:rsidR="003B3D4C" w:rsidRPr="001F01A6" w:rsidRDefault="003B3D4C" w:rsidP="001F01A6">
                                  <w:pPr>
                                    <w:tabs>
                                      <w:tab w:val="left" w:pos="1085"/>
                                    </w:tabs>
                                    <w:jc w:val="center"/>
                                    <w:rPr>
                                      <w:rFonts w:ascii="Goudy Stout" w:hAnsi="Goudy Stout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1F01A6">
                                    <w:rPr>
                                      <w:rFonts w:ascii="Goudy Stout" w:hAnsi="Goudy Stout" w:cs="Arial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 xml:space="preserve">        </w:t>
                                  </w:r>
                                  <w:r w:rsidR="00E4282B">
                                    <w:rPr>
                                      <w:rFonts w:ascii="Goudy Stout" w:hAnsi="Goudy Stout" w:cs="Arial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 xml:space="preserve">         </w:t>
                                  </w:r>
                                  <w:r w:rsidRPr="001F01A6">
                                    <w:rPr>
                                      <w:rFonts w:ascii="Goudy Stout" w:hAnsi="Goudy Stout" w:cs="Arial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1F01A6" w:rsidRPr="001F01A6">
                                    <w:rPr>
                                      <w:rFonts w:ascii="Goudy Stout" w:hAnsi="Goudy Stout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53BA51F3" w14:textId="7CB46C05" w:rsidR="003B3D4C" w:rsidRPr="001F01A6" w:rsidRDefault="001F01A6" w:rsidP="00071E44">
                                  <w:pPr>
                                    <w:jc w:val="right"/>
                                    <w:rPr>
                                      <w:rFonts w:ascii="Goudy Stout" w:hAnsi="Goudy Stout" w:cs="Arial"/>
                                      <w:b/>
                                      <w:i/>
                                      <w:iCs/>
                                      <w:sz w:val="22"/>
                                    </w:rPr>
                                  </w:pPr>
                                  <w:r w:rsidRPr="001F01A6">
                                    <w:rPr>
                                      <w:rFonts w:ascii="Goudy Stout" w:hAnsi="Goudy Stout" w:cs="Arial"/>
                                      <w:b/>
                                      <w:i/>
                                      <w:iCs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2DE6B4F0" w14:textId="5F462188" w:rsidR="003B3D4C" w:rsidRPr="001F01A6" w:rsidRDefault="001F01A6" w:rsidP="00071E44">
                                  <w:pPr>
                                    <w:pStyle w:val="Dates"/>
                                    <w:jc w:val="right"/>
                                    <w:rPr>
                                      <w:rFonts w:ascii="Goudy Stout" w:hAnsi="Goudy Stout" w:cs="Arial"/>
                                      <w:b/>
                                      <w:i/>
                                      <w:iCs/>
                                      <w:sz w:val="22"/>
                                    </w:rPr>
                                  </w:pPr>
                                  <w:r w:rsidRPr="001F01A6">
                                    <w:rPr>
                                      <w:rFonts w:ascii="Goudy Stout" w:hAnsi="Goudy Stout"/>
                                      <w:i/>
                                      <w:iCs/>
                                      <w:noProof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3B3D4C" w:rsidRPr="00E4328E" w14:paraId="51FAC407" w14:textId="77777777" w:rsidTr="00A57B1C">
                              <w:trPr>
                                <w:trHeight w:hRule="exact" w:val="1155"/>
                              </w:trPr>
                              <w:tc>
                                <w:tcPr>
                                  <w:tcW w:w="1260" w:type="dxa"/>
                                </w:tcPr>
                                <w:p w14:paraId="6421DBDA" w14:textId="576A9786" w:rsidR="003B3D4C" w:rsidRPr="001F01A6" w:rsidRDefault="001F01A6" w:rsidP="005267A6">
                                  <w:pPr>
                                    <w:jc w:val="right"/>
                                    <w:rPr>
                                      <w:rFonts w:ascii="Goudy Stout" w:hAnsi="Goudy Stout" w:cs="Arial"/>
                                      <w:b/>
                                      <w:i/>
                                      <w:iCs/>
                                      <w:sz w:val="22"/>
                                    </w:rPr>
                                  </w:pPr>
                                  <w:r w:rsidRPr="001F01A6">
                                    <w:rPr>
                                      <w:rFonts w:ascii="Goudy Stout" w:hAnsi="Goudy Stout" w:cs="Arial"/>
                                      <w:b/>
                                      <w:i/>
                                      <w:iCs/>
                                      <w:sz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01FC1B88" w14:textId="36F411B1" w:rsidR="003B3D4C" w:rsidRPr="001F01A6" w:rsidRDefault="003B3D4C" w:rsidP="005267A6">
                                  <w:pPr>
                                    <w:tabs>
                                      <w:tab w:val="center" w:pos="776"/>
                                      <w:tab w:val="left" w:pos="1502"/>
                                      <w:tab w:val="right" w:pos="1552"/>
                                    </w:tabs>
                                    <w:rPr>
                                      <w:rFonts w:ascii="Goudy Stout" w:hAnsi="Goudy Stout" w:cs="Arial"/>
                                      <w:i/>
                                      <w:i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Berlin Sans FB Demi" w:hAnsi="Berlin Sans FB Demi" w:cs="Arial"/>
                                      <w:b/>
                                      <w:sz w:val="22"/>
                                    </w:rPr>
                                    <w:t xml:space="preserve">                   </w:t>
                                  </w:r>
                                  <w:r w:rsidR="00E4282B">
                                    <w:rPr>
                                      <w:rFonts w:ascii="Berlin Sans FB Demi" w:hAnsi="Berlin Sans FB Demi" w:cs="Arial"/>
                                      <w:b/>
                                      <w:sz w:val="22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="Berlin Sans FB Demi" w:hAnsi="Berlin Sans FB Demi" w:cs="Arial"/>
                                      <w:b/>
                                      <w:sz w:val="22"/>
                                    </w:rPr>
                                    <w:t xml:space="preserve"> </w:t>
                                  </w:r>
                                  <w:r w:rsidR="001F01A6">
                                    <w:rPr>
                                      <w:rFonts w:ascii="Goudy Stout" w:hAnsi="Goudy Stout" w:cs="Arial"/>
                                      <w:b/>
                                      <w:sz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32C34A03" w14:textId="79A37D2B" w:rsidR="003B3D4C" w:rsidRPr="001F01A6" w:rsidRDefault="003B3D4C" w:rsidP="005267A6">
                                  <w:pPr>
                                    <w:tabs>
                                      <w:tab w:val="center" w:pos="776"/>
                                      <w:tab w:val="left" w:pos="1502"/>
                                      <w:tab w:val="right" w:pos="1552"/>
                                    </w:tabs>
                                    <w:jc w:val="center"/>
                                    <w:rPr>
                                      <w:rFonts w:ascii="Goudy Stout" w:hAnsi="Goudy Stout" w:cs="Arial"/>
                                      <w:b/>
                                      <w:i/>
                                      <w:iCs/>
                                      <w:sz w:val="22"/>
                                    </w:rPr>
                                  </w:pPr>
                                  <w:r w:rsidRPr="001F01A6">
                                    <w:rPr>
                                      <w:rFonts w:ascii="Goudy Stout" w:hAnsi="Goudy Stout" w:cs="Arial"/>
                                      <w:b/>
                                      <w:bCs/>
                                      <w:sz w:val="22"/>
                                    </w:rPr>
                                    <w:t xml:space="preserve">       </w:t>
                                  </w:r>
                                  <w:r w:rsidR="00E4282B">
                                    <w:rPr>
                                      <w:rFonts w:ascii="Goudy Stout" w:hAnsi="Goudy Stout" w:cs="Arial"/>
                                      <w:b/>
                                      <w:bCs/>
                                      <w:sz w:val="22"/>
                                    </w:rPr>
                                    <w:t xml:space="preserve">      </w:t>
                                  </w:r>
                                  <w:r w:rsidR="001F01A6" w:rsidRPr="001F01A6">
                                    <w:rPr>
                                      <w:rFonts w:ascii="Goudy Stout" w:hAnsi="Goudy Stout" w:cs="Arial"/>
                                      <w:b/>
                                      <w:bCs/>
                                      <w:sz w:val="22"/>
                                    </w:rPr>
                                    <w:t>6</w:t>
                                  </w:r>
                                  <w:r w:rsidRPr="001F01A6">
                                    <w:rPr>
                                      <w:rFonts w:ascii="Goudy Stout" w:hAnsi="Goudy Stout" w:cs="Arial"/>
                                      <w:b/>
                                      <w:bCs/>
                                      <w:sz w:val="22"/>
                                    </w:rPr>
                                    <w:t xml:space="preserve">             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08FB130F" w14:textId="4338ED8D" w:rsidR="003B3D4C" w:rsidRPr="001F01A6" w:rsidRDefault="001F01A6" w:rsidP="005267A6">
                                  <w:pPr>
                                    <w:jc w:val="right"/>
                                    <w:rPr>
                                      <w:rFonts w:ascii="Goudy Stout" w:hAnsi="Goudy Stout" w:cs="Arial"/>
                                      <w:b/>
                                      <w:sz w:val="22"/>
                                    </w:rPr>
                                  </w:pPr>
                                  <w:r w:rsidRPr="001F01A6">
                                    <w:rPr>
                                      <w:rFonts w:ascii="Goudy Stout" w:hAnsi="Goudy Stout" w:cs="Arial"/>
                                      <w:b/>
                                      <w:sz w:val="22"/>
                                    </w:rPr>
                                    <w:t>7</w:t>
                                  </w:r>
                                  <w:r w:rsidR="003B3D4C" w:rsidRPr="001F01A6">
                                    <w:rPr>
                                      <w:rFonts w:ascii="Goudy Stout" w:hAnsi="Goudy Stout" w:cs="Arial"/>
                                      <w:b/>
                                      <w:sz w:val="22"/>
                                    </w:rPr>
                                    <w:t xml:space="preserve">                                                                                                           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2316E23E" w14:textId="6B0CF367" w:rsidR="003B3D4C" w:rsidRPr="001F01A6" w:rsidRDefault="003B3D4C" w:rsidP="005267A6">
                                  <w:pPr>
                                    <w:tabs>
                                      <w:tab w:val="left" w:pos="1391"/>
                                    </w:tabs>
                                    <w:rPr>
                                      <w:rFonts w:ascii="Goudy Stout" w:hAnsi="Goudy Stout" w:cs="Arial"/>
                                      <w:sz w:val="22"/>
                                    </w:rPr>
                                  </w:pPr>
                                  <w:r w:rsidRPr="001F01A6">
                                    <w:rPr>
                                      <w:rFonts w:ascii="Goudy Stout" w:hAnsi="Goudy Stout" w:cs="Arial"/>
                                      <w:b/>
                                      <w:sz w:val="22"/>
                                    </w:rPr>
                                    <w:t xml:space="preserve">           </w:t>
                                  </w:r>
                                  <w:r w:rsidR="004257E0">
                                    <w:rPr>
                                      <w:rFonts w:ascii="Goudy Stout" w:hAnsi="Goudy Stout" w:cs="Arial"/>
                                      <w:b/>
                                      <w:sz w:val="22"/>
                                    </w:rPr>
                                    <w:t xml:space="preserve">  8</w:t>
                                  </w:r>
                                  <w:r w:rsidRPr="001F01A6">
                                    <w:rPr>
                                      <w:rFonts w:ascii="Goudy Stout" w:hAnsi="Goudy Stout" w:cs="Arial"/>
                                      <w:b/>
                                      <w:sz w:val="22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4B048AD2" w14:textId="13D2E28D" w:rsidR="003B3D4C" w:rsidRPr="001F01A6" w:rsidRDefault="004257E0" w:rsidP="005267A6">
                                  <w:pPr>
                                    <w:jc w:val="right"/>
                                    <w:rPr>
                                      <w:rFonts w:ascii="Goudy Stout" w:hAnsi="Goudy Stout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Goudy Stout" w:hAnsi="Goudy Stout" w:cs="Arial"/>
                                      <w:b/>
                                      <w:bCs/>
                                      <w:sz w:val="22"/>
                                    </w:rPr>
                                    <w:t>9</w:t>
                                  </w:r>
                                </w:p>
                                <w:p w14:paraId="084E6BBD" w14:textId="77777777" w:rsidR="003B3D4C" w:rsidRPr="001275DD" w:rsidRDefault="003B3D4C" w:rsidP="005267A6">
                                  <w:pPr>
                                    <w:jc w:val="center"/>
                                    <w:rPr>
                                      <w:rFonts w:ascii="Goudy Stout" w:hAnsi="Goudy Stout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4387F625" w14:textId="610E310A" w:rsidR="003B3D4C" w:rsidRPr="001F01A6" w:rsidRDefault="004257E0" w:rsidP="005267A6">
                                  <w:pPr>
                                    <w:pStyle w:val="Dates"/>
                                    <w:jc w:val="right"/>
                                    <w:rPr>
                                      <w:rFonts w:ascii="Goudy Stout" w:hAnsi="Goudy Stout"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Goudy Stout" w:hAnsi="Goudy Stout" w:cs="Arial"/>
                                      <w:b/>
                                      <w:sz w:val="22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3B3D4C" w:rsidRPr="00E4328E" w14:paraId="7B634A58" w14:textId="77777777" w:rsidTr="00152990">
                              <w:trPr>
                                <w:trHeight w:hRule="exact" w:val="1454"/>
                              </w:trPr>
                              <w:tc>
                                <w:tcPr>
                                  <w:tcW w:w="1260" w:type="dxa"/>
                                </w:tcPr>
                                <w:p w14:paraId="1C3F318A" w14:textId="6F680616" w:rsidR="003B3D4C" w:rsidRPr="001F01A6" w:rsidRDefault="004257E0" w:rsidP="005267A6">
                                  <w:pPr>
                                    <w:jc w:val="right"/>
                                    <w:rPr>
                                      <w:rFonts w:ascii="Goudy Stout" w:hAnsi="Goudy Stout" w:cs="Arial"/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Goudy Stout" w:hAnsi="Goudy Stout" w:cs="Arial"/>
                                      <w:b/>
                                      <w:bCs/>
                                      <w:sz w:val="22"/>
                                    </w:rPr>
                                    <w:t>11</w:t>
                                  </w:r>
                                </w:p>
                                <w:p w14:paraId="3F5C2B50" w14:textId="77777777" w:rsidR="003B3D4C" w:rsidRPr="00E4328E" w:rsidRDefault="003B3D4C" w:rsidP="005267A6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4DF66E09" w14:textId="185A5966" w:rsidR="003B3D4C" w:rsidRPr="001F01A6" w:rsidRDefault="003B3D4C" w:rsidP="005267A6">
                                  <w:pPr>
                                    <w:rPr>
                                      <w:rFonts w:ascii="Goudy Stout" w:hAnsi="Goudy Stout" w:cs="Arial"/>
                                      <w:b/>
                                      <w:sz w:val="22"/>
                                    </w:rPr>
                                  </w:pPr>
                                  <w:r w:rsidRPr="001F01A6">
                                    <w:rPr>
                                      <w:rFonts w:ascii="Goudy Stout" w:hAnsi="Goudy Stout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            </w:t>
                                  </w:r>
                                  <w:r w:rsidR="00E4282B">
                                    <w:rPr>
                                      <w:rFonts w:ascii="Goudy Stout" w:hAnsi="Goudy Stout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1F01A6">
                                    <w:rPr>
                                      <w:rFonts w:ascii="Goudy Stout" w:hAnsi="Goudy Stout" w:cs="Arial"/>
                                      <w:b/>
                                      <w:sz w:val="22"/>
                                    </w:rPr>
                                    <w:t>1</w:t>
                                  </w:r>
                                  <w:r w:rsidR="004257E0">
                                    <w:rPr>
                                      <w:rFonts w:ascii="Goudy Stout" w:hAnsi="Goudy Stout" w:cs="Arial"/>
                                      <w:b/>
                                      <w:sz w:val="22"/>
                                    </w:rPr>
                                    <w:t>2</w:t>
                                  </w:r>
                                </w:p>
                                <w:p w14:paraId="40DA3BBA" w14:textId="1DCE0F42" w:rsidR="003B3D4C" w:rsidRPr="00472008" w:rsidRDefault="003B3D4C" w:rsidP="00A67BA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0F321BD4" w14:textId="542ACDA8" w:rsidR="003B3D4C" w:rsidRPr="001F01A6" w:rsidRDefault="003B3D4C" w:rsidP="005267A6">
                                  <w:pPr>
                                    <w:jc w:val="right"/>
                                    <w:rPr>
                                      <w:rFonts w:ascii="Goudy Stout" w:hAnsi="Goudy Stout" w:cs="Arial"/>
                                      <w:b/>
                                      <w:sz w:val="22"/>
                                    </w:rPr>
                                  </w:pPr>
                                  <w:r w:rsidRPr="001F01A6">
                                    <w:rPr>
                                      <w:rFonts w:ascii="Goudy Stout" w:hAnsi="Goudy Stout" w:cs="Arial"/>
                                      <w:sz w:val="22"/>
                                    </w:rPr>
                                    <w:t>1</w:t>
                                  </w:r>
                                  <w:r w:rsidR="004257E0">
                                    <w:rPr>
                                      <w:rFonts w:ascii="Goudy Stout" w:hAnsi="Goudy Stout" w:cs="Arial"/>
                                      <w:sz w:val="22"/>
                                    </w:rPr>
                                    <w:t>3</w:t>
                                  </w:r>
                                  <w:r w:rsidRPr="001F01A6">
                                    <w:rPr>
                                      <w:rFonts w:ascii="Goudy Stout" w:hAnsi="Goudy Stout" w:cs="Arial"/>
                                      <w:sz w:val="22"/>
                                    </w:rPr>
                                    <w:t xml:space="preserve">      </w:t>
                                  </w:r>
                                  <w:r w:rsidRPr="001F01A6">
                                    <w:rPr>
                                      <w:rFonts w:ascii="Goudy Stout" w:hAnsi="Goudy Stout" w:cs="Arial"/>
                                      <w:b/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  <w:p w14:paraId="1062428D" w14:textId="77777777" w:rsidR="003B3D4C" w:rsidRPr="00E4328E" w:rsidRDefault="003B3D4C" w:rsidP="005267A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iCs/>
                                      <w:color w:val="FF0000"/>
                                      <w:szCs w:val="18"/>
                                    </w:rPr>
                                  </w:pPr>
                                </w:p>
                                <w:p w14:paraId="249FC6FC" w14:textId="77777777" w:rsidR="003B3D4C" w:rsidRPr="00E4328E" w:rsidRDefault="003B3D4C" w:rsidP="005267A6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</w:pPr>
                                </w:p>
                                <w:p w14:paraId="20A16806" w14:textId="77777777" w:rsidR="003B3D4C" w:rsidRPr="00E4328E" w:rsidRDefault="003B3D4C" w:rsidP="005267A6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</w:pPr>
                                </w:p>
                                <w:p w14:paraId="6B2063AD" w14:textId="77777777" w:rsidR="003B3D4C" w:rsidRPr="00E4328E" w:rsidRDefault="003B3D4C" w:rsidP="005267A6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549CD836" w14:textId="40602DF7" w:rsidR="003B3D4C" w:rsidRPr="001F01A6" w:rsidRDefault="003B3D4C" w:rsidP="005267A6">
                                  <w:pPr>
                                    <w:jc w:val="right"/>
                                    <w:rPr>
                                      <w:rFonts w:ascii="Goudy Stout" w:hAnsi="Goudy Stout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F01A6">
                                    <w:rPr>
                                      <w:rFonts w:ascii="Goudy Stout" w:hAnsi="Goudy Stout" w:cs="Arial"/>
                                      <w:sz w:val="22"/>
                                    </w:rPr>
                                    <w:t>1</w:t>
                                  </w:r>
                                  <w:r w:rsidR="004257E0">
                                    <w:rPr>
                                      <w:rFonts w:ascii="Goudy Stout" w:hAnsi="Goudy Stout" w:cs="Arial"/>
                                      <w:sz w:val="22"/>
                                    </w:rPr>
                                    <w:t>4</w:t>
                                  </w:r>
                                  <w:r w:rsidRPr="001F01A6">
                                    <w:rPr>
                                      <w:rFonts w:ascii="Goudy Stout" w:hAnsi="Goudy Stout" w:cs="Arial"/>
                                      <w:sz w:val="22"/>
                                    </w:rPr>
                                    <w:t xml:space="preserve">                            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201F6CE8" w14:textId="0459DEBD" w:rsidR="003B3D4C" w:rsidRPr="001F01A6" w:rsidRDefault="003B3D4C" w:rsidP="005267A6">
                                  <w:pPr>
                                    <w:pStyle w:val="Dates"/>
                                    <w:ind w:left="0"/>
                                    <w:jc w:val="right"/>
                                    <w:rPr>
                                      <w:rFonts w:ascii="Goudy Stout" w:hAnsi="Goudy Stout"/>
                                      <w:sz w:val="22"/>
                                    </w:rPr>
                                  </w:pPr>
                                  <w:r w:rsidRPr="001F01A6">
                                    <w:rPr>
                                      <w:rFonts w:ascii="Goudy Stout" w:hAnsi="Goudy Stout"/>
                                      <w:sz w:val="22"/>
                                    </w:rPr>
                                    <w:t>1</w:t>
                                  </w:r>
                                  <w:r w:rsidR="004257E0">
                                    <w:rPr>
                                      <w:rFonts w:ascii="Goudy Stout" w:hAnsi="Goudy Stout"/>
                                      <w:sz w:val="22"/>
                                    </w:rPr>
                                    <w:t>5</w:t>
                                  </w:r>
                                </w:p>
                                <w:p w14:paraId="70A1B939" w14:textId="77777777" w:rsidR="003B3D4C" w:rsidRPr="00472008" w:rsidRDefault="003B3D4C" w:rsidP="005267A6">
                                  <w:pPr>
                                    <w:pStyle w:val="Dates"/>
                                    <w:jc w:val="right"/>
                                    <w:rPr>
                                      <w:rFonts w:ascii="Berlin Sans FB Demi" w:hAnsi="Berlin Sans FB Demi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00531C4B" w14:textId="75A5E8A2" w:rsidR="003B3D4C" w:rsidRPr="001F01A6" w:rsidRDefault="003B3D4C" w:rsidP="005267A6">
                                  <w:pPr>
                                    <w:pStyle w:val="Dates"/>
                                    <w:ind w:left="0"/>
                                    <w:rPr>
                                      <w:rFonts w:ascii="Goudy Stout" w:hAnsi="Goudy Stout" w:cs="Arial"/>
                                      <w:sz w:val="22"/>
                                    </w:rPr>
                                  </w:pPr>
                                  <w:r w:rsidRPr="00E4328E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 xml:space="preserve">                     </w:t>
                                  </w:r>
                                  <w:r w:rsidR="00E4282B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 xml:space="preserve">        </w:t>
                                  </w:r>
                                  <w:r w:rsidRPr="001F01A6">
                                    <w:rPr>
                                      <w:rFonts w:ascii="Goudy Stout" w:hAnsi="Goudy Stout" w:cs="Arial"/>
                                      <w:sz w:val="22"/>
                                    </w:rPr>
                                    <w:t>1</w:t>
                                  </w:r>
                                  <w:r w:rsidR="004257E0">
                                    <w:rPr>
                                      <w:rFonts w:ascii="Goudy Stout" w:hAnsi="Goudy Stout" w:cs="Arial"/>
                                      <w:sz w:val="22"/>
                                    </w:rPr>
                                    <w:t>6</w:t>
                                  </w:r>
                                </w:p>
                                <w:p w14:paraId="0F710D11" w14:textId="77777777" w:rsidR="003B3D4C" w:rsidRPr="002B6BA7" w:rsidRDefault="003B3D4C" w:rsidP="005267A6">
                                  <w:pPr>
                                    <w:pStyle w:val="Dates"/>
                                    <w:tabs>
                                      <w:tab w:val="center" w:pos="739"/>
                                    </w:tabs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7F0EF1E8" w14:textId="72F40650" w:rsidR="003B3D4C" w:rsidRPr="001F01A6" w:rsidRDefault="003B3D4C" w:rsidP="005267A6">
                                  <w:pPr>
                                    <w:jc w:val="center"/>
                                    <w:rPr>
                                      <w:rFonts w:ascii="Goudy Stout" w:hAnsi="Goudy Stout" w:cs="Arial"/>
                                      <w:b/>
                                      <w:sz w:val="22"/>
                                    </w:rPr>
                                  </w:pPr>
                                  <w:r w:rsidRPr="001F01A6">
                                    <w:rPr>
                                      <w:rFonts w:ascii="Goudy Stout" w:hAnsi="Goudy Stout" w:cs="Arial"/>
                                      <w:b/>
                                      <w:sz w:val="22"/>
                                    </w:rPr>
                                    <w:t xml:space="preserve">       1</w:t>
                                  </w:r>
                                  <w:r w:rsidR="004257E0">
                                    <w:rPr>
                                      <w:rFonts w:ascii="Goudy Stout" w:hAnsi="Goudy Stout" w:cs="Arial"/>
                                      <w:b/>
                                      <w:sz w:val="22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3B3D4C" w:rsidRPr="00E4328E" w14:paraId="7D5596A0" w14:textId="77777777" w:rsidTr="00152990">
                              <w:trPr>
                                <w:trHeight w:hRule="exact" w:val="1526"/>
                              </w:trPr>
                              <w:tc>
                                <w:tcPr>
                                  <w:tcW w:w="1260" w:type="dxa"/>
                                </w:tcPr>
                                <w:p w14:paraId="2B280822" w14:textId="08EE4D6D" w:rsidR="003B3D4C" w:rsidRPr="001F01A6" w:rsidRDefault="003B3D4C" w:rsidP="005267A6">
                                  <w:pPr>
                                    <w:jc w:val="right"/>
                                    <w:rPr>
                                      <w:rFonts w:ascii="Goudy Stout" w:hAnsi="Goudy Stout" w:cs="Arial"/>
                                      <w:b/>
                                      <w:sz w:val="22"/>
                                    </w:rPr>
                                  </w:pPr>
                                  <w:r w:rsidRPr="001F01A6">
                                    <w:rPr>
                                      <w:rFonts w:ascii="Goudy Stout" w:hAnsi="Goudy Stout" w:cs="Arial"/>
                                      <w:b/>
                                      <w:sz w:val="22"/>
                                    </w:rPr>
                                    <w:t>1</w:t>
                                  </w:r>
                                  <w:r w:rsidR="004257E0">
                                    <w:rPr>
                                      <w:rFonts w:ascii="Goudy Stout" w:hAnsi="Goudy Stout" w:cs="Arial"/>
                                      <w:b/>
                                      <w:sz w:val="22"/>
                                    </w:rPr>
                                    <w:t>8</w:t>
                                  </w:r>
                                </w:p>
                                <w:p w14:paraId="39CCC510" w14:textId="77777777" w:rsidR="003B3D4C" w:rsidRPr="00E4328E" w:rsidRDefault="003B3D4C" w:rsidP="005267A6">
                                  <w:pPr>
                                    <w:jc w:val="right"/>
                                    <w:rPr>
                                      <w:rFonts w:ascii="Berlin Sans FB Demi" w:hAnsi="Berlin Sans FB Demi" w:cs="Arial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7FB0BFF0" w14:textId="5FEFCC48" w:rsidR="003B3D4C" w:rsidRPr="001F01A6" w:rsidRDefault="003B3D4C" w:rsidP="001F01A6">
                                  <w:pPr>
                                    <w:pStyle w:val="Dates"/>
                                    <w:ind w:left="0"/>
                                    <w:jc w:val="center"/>
                                    <w:rPr>
                                      <w:rFonts w:ascii="Goudy Stout" w:hAnsi="Goudy Stout" w:cs="Arial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1F01A6">
                                    <w:rPr>
                                      <w:rFonts w:ascii="Goudy Stout" w:hAnsi="Goudy Stout" w:cs="Arial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          1</w:t>
                                  </w:r>
                                  <w:r w:rsidR="004257E0">
                                    <w:rPr>
                                      <w:rFonts w:ascii="Goudy Stout" w:hAnsi="Goudy Stout" w:cs="Arial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  <w:p w14:paraId="3AC0652E" w14:textId="1DB3715B" w:rsidR="003B3D4C" w:rsidRPr="00E4328E" w:rsidRDefault="003B3D4C" w:rsidP="005267A6">
                                  <w:pPr>
                                    <w:pStyle w:val="Dates"/>
                                    <w:ind w:left="0"/>
                                    <w:jc w:val="center"/>
                                    <w:rPr>
                                      <w:rFonts w:ascii="Berlin Sans FB Demi" w:hAnsi="Berlin Sans FB Demi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01F66D75" w14:textId="55F19601" w:rsidR="003B3D4C" w:rsidRPr="001F01A6" w:rsidRDefault="003B3D4C" w:rsidP="005267A6">
                                  <w:pPr>
                                    <w:rPr>
                                      <w:rFonts w:ascii="Goudy Stout" w:hAnsi="Goudy Stout" w:cs="Arial"/>
                                      <w:color w:val="CC00FF"/>
                                      <w:sz w:val="20"/>
                                      <w:szCs w:val="20"/>
                                    </w:rPr>
                                  </w:pPr>
                                  <w:r w:rsidRPr="001F01A6">
                                    <w:rPr>
                                      <w:rFonts w:ascii="Goudy Stout" w:hAnsi="Goudy Stout" w:cs="Arial"/>
                                      <w:sz w:val="22"/>
                                    </w:rPr>
                                    <w:t xml:space="preserve">      </w:t>
                                  </w:r>
                                  <w:r w:rsidR="001F01A6">
                                    <w:rPr>
                                      <w:rFonts w:ascii="Goudy Stout" w:hAnsi="Goudy Stout" w:cs="Arial"/>
                                      <w:sz w:val="22"/>
                                    </w:rPr>
                                    <w:t xml:space="preserve"> </w:t>
                                  </w:r>
                                  <w:r w:rsidR="00E4282B">
                                    <w:rPr>
                                      <w:rFonts w:ascii="Goudy Stout" w:hAnsi="Goudy Stout" w:cs="Arial"/>
                                      <w:sz w:val="22"/>
                                    </w:rPr>
                                    <w:t xml:space="preserve">    </w:t>
                                  </w:r>
                                  <w:r w:rsidR="004257E0">
                                    <w:rPr>
                                      <w:rFonts w:ascii="Goudy Stout" w:hAnsi="Goudy Stout" w:cs="Arial"/>
                                      <w:sz w:val="22"/>
                                    </w:rPr>
                                    <w:t>20</w:t>
                                  </w:r>
                                </w:p>
                                <w:p w14:paraId="65D1C983" w14:textId="77777777" w:rsidR="003B3D4C" w:rsidRDefault="003B3D4C" w:rsidP="005267A6">
                                  <w:pPr>
                                    <w:jc w:val="center"/>
                                    <w:rPr>
                                      <w:rFonts w:ascii="Berlin Sans FB Demi" w:hAnsi="Berlin Sans FB Demi" w:cs="Arial"/>
                                      <w:color w:val="CC00F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C2CA6A5" w14:textId="77777777" w:rsidR="003B3D4C" w:rsidRPr="00E4328E" w:rsidRDefault="003B3D4C" w:rsidP="005267A6">
                                  <w:pPr>
                                    <w:rPr>
                                      <w:rFonts w:ascii="Berlin Sans FB Demi" w:hAnsi="Berlin Sans FB Demi" w:cs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1801E2AF" w14:textId="6F6C7D31" w:rsidR="003B3D4C" w:rsidRPr="001F01A6" w:rsidRDefault="004257E0" w:rsidP="005267A6">
                                  <w:pPr>
                                    <w:ind w:left="-113"/>
                                    <w:jc w:val="right"/>
                                    <w:rPr>
                                      <w:rFonts w:ascii="Goudy Stout" w:hAnsi="Goudy Stout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Goudy Stout" w:hAnsi="Goudy Stout" w:cs="Arial"/>
                                      <w:sz w:val="22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1B6205C7" w14:textId="49354BF2" w:rsidR="003B3D4C" w:rsidRPr="001F01A6" w:rsidRDefault="003B3D4C" w:rsidP="005267A6">
                                  <w:pPr>
                                    <w:rPr>
                                      <w:rFonts w:ascii="Goudy Stout" w:hAnsi="Goudy Stout" w:cs="Arial"/>
                                      <w:b/>
                                      <w:bCs/>
                                      <w:sz w:val="22"/>
                                    </w:rPr>
                                  </w:pPr>
                                  <w:r w:rsidRPr="001F01A6">
                                    <w:rPr>
                                      <w:rFonts w:ascii="Berlin Sans FB Demi" w:hAnsi="Berlin Sans FB Demi" w:cs="Arial"/>
                                      <w:sz w:val="22"/>
                                    </w:rPr>
                                    <w:t xml:space="preserve">                    </w:t>
                                  </w:r>
                                  <w:r w:rsidRPr="001F01A6">
                                    <w:rPr>
                                      <w:rFonts w:ascii="Goudy Stout" w:hAnsi="Goudy Stout" w:cs="Arial"/>
                                      <w:b/>
                                      <w:bCs/>
                                      <w:sz w:val="22"/>
                                    </w:rPr>
                                    <w:t>2</w:t>
                                  </w:r>
                                  <w:r w:rsidR="004257E0">
                                    <w:rPr>
                                      <w:rFonts w:ascii="Goudy Stout" w:hAnsi="Goudy Stout" w:cs="Arial"/>
                                      <w:b/>
                                      <w:bCs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6606A6F0" w14:textId="0CE55C8A" w:rsidR="003B3D4C" w:rsidRPr="005E35B1" w:rsidRDefault="003B3D4C" w:rsidP="005267A6">
                                  <w:pPr>
                                    <w:rPr>
                                      <w:rFonts w:ascii="Goudy Stout" w:hAnsi="Goudy Stout" w:cs="Arial"/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Berlin Sans FB Demi" w:hAnsi="Berlin Sans FB Demi" w:cs="Arial"/>
                                      <w:sz w:val="20"/>
                                      <w:szCs w:val="20"/>
                                    </w:rPr>
                                    <w:t xml:space="preserve">                  </w:t>
                                  </w:r>
                                  <w:r w:rsidR="005E35B1">
                                    <w:rPr>
                                      <w:rFonts w:ascii="Berlin Sans FB Demi" w:hAnsi="Berlin Sans FB Demi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E4282B">
                                    <w:rPr>
                                      <w:rFonts w:ascii="Berlin Sans FB Demi" w:hAnsi="Berlin Sans FB Demi" w:cs="Arial"/>
                                      <w:sz w:val="20"/>
                                      <w:szCs w:val="20"/>
                                    </w:rPr>
                                    <w:t xml:space="preserve">       </w:t>
                                  </w:r>
                                  <w:r w:rsidRPr="005E35B1">
                                    <w:rPr>
                                      <w:rFonts w:ascii="Goudy Stout" w:hAnsi="Goudy Stout" w:cs="Arial"/>
                                      <w:sz w:val="22"/>
                                    </w:rPr>
                                    <w:t>2</w:t>
                                  </w:r>
                                  <w:r w:rsidR="004257E0">
                                    <w:rPr>
                                      <w:rFonts w:ascii="Goudy Stout" w:hAnsi="Goudy Stout" w:cs="Arial"/>
                                      <w:sz w:val="22"/>
                                    </w:rPr>
                                    <w:t>3</w:t>
                                  </w:r>
                                </w:p>
                                <w:p w14:paraId="283F3369" w14:textId="77777777" w:rsidR="003B3D4C" w:rsidRPr="001275DD" w:rsidRDefault="003B3D4C" w:rsidP="005267A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1BA3FE0A" w14:textId="06EA65F9" w:rsidR="003B3D4C" w:rsidRPr="005E35B1" w:rsidRDefault="003B3D4C" w:rsidP="005267A6">
                                  <w:pPr>
                                    <w:pStyle w:val="Dates"/>
                                    <w:jc w:val="right"/>
                                    <w:rPr>
                                      <w:rFonts w:ascii="Goudy Stout" w:hAnsi="Goudy Stout" w:cs="Arial"/>
                                      <w:b/>
                                      <w:i/>
                                      <w:iCs/>
                                      <w:sz w:val="22"/>
                                    </w:rPr>
                                  </w:pPr>
                                  <w:r w:rsidRPr="005E35B1">
                                    <w:rPr>
                                      <w:rFonts w:ascii="Goudy Stout" w:hAnsi="Goudy Stout" w:cs="Arial"/>
                                      <w:b/>
                                      <w:sz w:val="22"/>
                                    </w:rPr>
                                    <w:t>2</w:t>
                                  </w:r>
                                  <w:r w:rsidR="004257E0">
                                    <w:rPr>
                                      <w:rFonts w:ascii="Goudy Stout" w:hAnsi="Goudy Stout" w:cs="Arial"/>
                                      <w:b/>
                                      <w:sz w:val="22"/>
                                    </w:rPr>
                                    <w:t>4</w:t>
                                  </w:r>
                                  <w:r w:rsidRPr="005E35B1">
                                    <w:rPr>
                                      <w:rFonts w:ascii="Goudy Stout" w:hAnsi="Goudy Stout" w:cs="Arial"/>
                                      <w:b/>
                                      <w:i/>
                                      <w:iCs/>
                                      <w:sz w:val="22"/>
                                    </w:rPr>
                                    <w:t xml:space="preserve">    </w:t>
                                  </w:r>
                                </w:p>
                              </w:tc>
                            </w:tr>
                            <w:tr w:rsidR="003B3D4C" w:rsidRPr="00E4328E" w14:paraId="6236F717" w14:textId="77777777" w:rsidTr="00152990">
                              <w:trPr>
                                <w:trHeight w:hRule="exact" w:val="1715"/>
                              </w:trPr>
                              <w:tc>
                                <w:tcPr>
                                  <w:tcW w:w="1260" w:type="dxa"/>
                                </w:tcPr>
                                <w:p w14:paraId="578085E3" w14:textId="3E14AA3F" w:rsidR="003B3D4C" w:rsidRPr="005E35B1" w:rsidRDefault="003B3D4C" w:rsidP="005267A6">
                                  <w:pPr>
                                    <w:pStyle w:val="Dates"/>
                                    <w:jc w:val="right"/>
                                    <w:rPr>
                                      <w:rFonts w:ascii="Goudy Stout" w:hAnsi="Goudy Stout" w:cs="Arial"/>
                                      <w:b/>
                                      <w:sz w:val="22"/>
                                    </w:rPr>
                                  </w:pPr>
                                  <w:r w:rsidRPr="005E35B1">
                                    <w:rPr>
                                      <w:rFonts w:ascii="Goudy Stout" w:hAnsi="Goudy Stout" w:cs="Arial"/>
                                      <w:b/>
                                      <w:sz w:val="22"/>
                                    </w:rPr>
                                    <w:t>2</w:t>
                                  </w:r>
                                  <w:r w:rsidR="004257E0">
                                    <w:rPr>
                                      <w:rFonts w:ascii="Goudy Stout" w:hAnsi="Goudy Stout" w:cs="Arial"/>
                                      <w:b/>
                                      <w:sz w:val="22"/>
                                    </w:rPr>
                                    <w:t>5</w:t>
                                  </w:r>
                                </w:p>
                                <w:p w14:paraId="789D48C7" w14:textId="77777777" w:rsidR="003B3D4C" w:rsidRPr="00E4328E" w:rsidRDefault="003B3D4C" w:rsidP="005267A6">
                                  <w:pPr>
                                    <w:pStyle w:val="Dates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44FDE909" w14:textId="17916664" w:rsidR="003B3D4C" w:rsidRPr="005E35B1" w:rsidRDefault="003B3D4C" w:rsidP="005267A6">
                                  <w:pPr>
                                    <w:pStyle w:val="Dates"/>
                                    <w:jc w:val="center"/>
                                    <w:rPr>
                                      <w:rFonts w:ascii="Goudy Stout" w:hAnsi="Goudy Stout" w:cs="Arial"/>
                                      <w:b/>
                                      <w:color w:val="FF33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Berlin Sans FB Demi" w:hAnsi="Berlin Sans FB Demi" w:cs="Arial"/>
                                      <w:b/>
                                      <w:sz w:val="22"/>
                                    </w:rPr>
                                    <w:t xml:space="preserve">               </w:t>
                                  </w:r>
                                  <w:r w:rsidR="00E4282B">
                                    <w:rPr>
                                      <w:rFonts w:ascii="Berlin Sans FB Demi" w:hAnsi="Berlin Sans FB Demi" w:cs="Arial"/>
                                      <w:b/>
                                      <w:sz w:val="22"/>
                                    </w:rPr>
                                    <w:t xml:space="preserve">       </w:t>
                                  </w:r>
                                  <w:r w:rsidRPr="005E35B1">
                                    <w:rPr>
                                      <w:rFonts w:ascii="Goudy Stout" w:hAnsi="Goudy Stout" w:cs="Arial"/>
                                      <w:b/>
                                      <w:sz w:val="22"/>
                                    </w:rPr>
                                    <w:t>2</w:t>
                                  </w:r>
                                  <w:r w:rsidR="004257E0">
                                    <w:rPr>
                                      <w:rFonts w:ascii="Goudy Stout" w:hAnsi="Goudy Stout" w:cs="Arial"/>
                                      <w:b/>
                                      <w:sz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5BE1EA17" w14:textId="055D65FC" w:rsidR="003B3D4C" w:rsidRPr="005E35B1" w:rsidRDefault="003B3D4C" w:rsidP="005267A6">
                                  <w:pPr>
                                    <w:pStyle w:val="Dates"/>
                                    <w:tabs>
                                      <w:tab w:val="right" w:pos="1552"/>
                                    </w:tabs>
                                    <w:ind w:left="0"/>
                                    <w:jc w:val="right"/>
                                    <w:rPr>
                                      <w:rFonts w:ascii="Goudy Stout" w:hAnsi="Goudy Stout"/>
                                      <w:sz w:val="22"/>
                                    </w:rPr>
                                  </w:pPr>
                                  <w:r w:rsidRPr="005E35B1">
                                    <w:rPr>
                                      <w:rFonts w:ascii="Goudy Stout" w:hAnsi="Goudy Stout"/>
                                      <w:sz w:val="22"/>
                                    </w:rPr>
                                    <w:t>2</w:t>
                                  </w:r>
                                  <w:r w:rsidR="004257E0">
                                    <w:rPr>
                                      <w:rFonts w:ascii="Goudy Stout" w:hAnsi="Goudy Stout"/>
                                      <w:sz w:val="2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04DE5CCF" w14:textId="7D9C2F3D" w:rsidR="003B3D4C" w:rsidRPr="005E35B1" w:rsidRDefault="003B3D4C" w:rsidP="005267A6">
                                  <w:pPr>
                                    <w:pStyle w:val="Dates"/>
                                    <w:tabs>
                                      <w:tab w:val="center" w:pos="864"/>
                                      <w:tab w:val="left" w:pos="1590"/>
                                    </w:tabs>
                                    <w:rPr>
                                      <w:rFonts w:ascii="Goudy Stout" w:hAnsi="Goudy Stout" w:cs="Arial"/>
                                      <w:b/>
                                      <w:sz w:val="22"/>
                                    </w:rPr>
                                  </w:pPr>
                                  <w:r w:rsidRPr="00E4328E">
                                    <w:rPr>
                                      <w:rFonts w:ascii="Arial" w:hAnsi="Arial" w:cs="Arial"/>
                                      <w:b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E4328E">
                                    <w:rPr>
                                      <w:rFonts w:ascii="Berlin Sans FB Demi" w:hAnsi="Berlin Sans FB Demi" w:cs="Arial"/>
                                      <w:b/>
                                      <w:sz w:val="22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Berlin Sans FB Demi" w:hAnsi="Berlin Sans FB Demi" w:cs="Arial"/>
                                      <w:b/>
                                      <w:sz w:val="22"/>
                                    </w:rPr>
                                    <w:t xml:space="preserve">             </w:t>
                                  </w:r>
                                  <w:r w:rsidRPr="005E35B1">
                                    <w:rPr>
                                      <w:rFonts w:ascii="Goudy Stout" w:hAnsi="Goudy Stout" w:cs="Arial"/>
                                      <w:b/>
                                      <w:sz w:val="22"/>
                                    </w:rPr>
                                    <w:t>2</w:t>
                                  </w:r>
                                  <w:r w:rsidR="004257E0">
                                    <w:rPr>
                                      <w:rFonts w:ascii="Goudy Stout" w:hAnsi="Goudy Stout" w:cs="Arial"/>
                                      <w:b/>
                                      <w:sz w:val="22"/>
                                    </w:rPr>
                                    <w:t>8</w:t>
                                  </w:r>
                                  <w:r w:rsidRPr="005E35B1">
                                    <w:rPr>
                                      <w:rFonts w:ascii="Goudy Stout" w:hAnsi="Goudy Stout" w:cs="Arial"/>
                                      <w:b/>
                                      <w:sz w:val="22"/>
                                    </w:rPr>
                                    <w:t xml:space="preserve">                              </w:t>
                                  </w:r>
                                  <w:r w:rsidRPr="005E35B1">
                                    <w:rPr>
                                      <w:rFonts w:ascii="Goudy Stout" w:hAnsi="Goudy Stout" w:cs="Arial"/>
                                      <w:b/>
                                      <w:color w:val="FF3300"/>
                                      <w:sz w:val="22"/>
                                    </w:rPr>
                                    <w:t xml:space="preserve"> </w:t>
                                  </w:r>
                                  <w:r w:rsidRPr="005E35B1">
                                    <w:rPr>
                                      <w:rFonts w:ascii="Goudy Stout" w:hAnsi="Goudy Stout" w:cs="Arial"/>
                                      <w:b/>
                                      <w:color w:val="FF0000"/>
                                      <w:sz w:val="22"/>
                                    </w:rPr>
                                    <w:t xml:space="preserve">                      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619B2C9E" w14:textId="39844B89" w:rsidR="003B3D4C" w:rsidRPr="005E35B1" w:rsidRDefault="003B3D4C" w:rsidP="005267A6">
                                  <w:pPr>
                                    <w:pStyle w:val="Dates"/>
                                    <w:jc w:val="right"/>
                                    <w:rPr>
                                      <w:rFonts w:ascii="Goudy Stout" w:hAnsi="Goudy Stout" w:cs="Arial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5E35B1">
                                    <w:rPr>
                                      <w:rFonts w:ascii="Goudy Stout" w:hAnsi="Goudy Stout" w:cs="Arial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4257E0">
                                    <w:rPr>
                                      <w:rFonts w:ascii="Goudy Stout" w:hAnsi="Goudy Stout" w:cs="Arial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  <w:p w14:paraId="190B84D0" w14:textId="77777777" w:rsidR="003B3D4C" w:rsidRPr="00E4328E" w:rsidRDefault="003B3D4C" w:rsidP="005267A6">
                                  <w:pPr>
                                    <w:pStyle w:val="Dates"/>
                                    <w:ind w:left="0"/>
                                    <w:rPr>
                                      <w:b/>
                                      <w:i/>
                                      <w:iCs/>
                                      <w:noProof/>
                                    </w:rPr>
                                  </w:pPr>
                                </w:p>
                                <w:p w14:paraId="69F2EA1D" w14:textId="77777777" w:rsidR="003B3D4C" w:rsidRPr="00E4328E" w:rsidRDefault="003B3D4C" w:rsidP="005267A6">
                                  <w:pPr>
                                    <w:pStyle w:val="Dates"/>
                                    <w:ind w:left="0"/>
                                    <w:rPr>
                                      <w:i/>
                                      <w:iCs/>
                                    </w:rPr>
                                  </w:pPr>
                                  <w:r w:rsidRPr="00E4328E">
                                    <w:rPr>
                                      <w:rFonts w:ascii="Arial" w:hAnsi="Arial" w:cs="Arial"/>
                                      <w:b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270C5079" w14:textId="77777777" w:rsidR="003B3D4C" w:rsidRPr="00E4328E" w:rsidRDefault="003B3D4C" w:rsidP="005267A6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</w:p>
                                <w:p w14:paraId="1E78080D" w14:textId="77777777" w:rsidR="003B3D4C" w:rsidRPr="00E4328E" w:rsidRDefault="003B3D4C" w:rsidP="005267A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56E3D463" w14:textId="36950D8A" w:rsidR="00A57B1C" w:rsidRDefault="003B3D4C" w:rsidP="00A57B1C">
                                  <w:pPr>
                                    <w:pStyle w:val="Dates"/>
                                    <w:ind w:left="0"/>
                                    <w:jc w:val="center"/>
                                    <w:rPr>
                                      <w:rFonts w:ascii="Goudy Stout" w:hAnsi="Goudy Stout"/>
                                      <w:b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 w:rsidRPr="005E35B1">
                                    <w:rPr>
                                      <w:rFonts w:ascii="Goudy Stout" w:hAnsi="Goudy Stout"/>
                                      <w:b/>
                                      <w:noProof/>
                                      <w:sz w:val="20"/>
                                      <w:szCs w:val="20"/>
                                    </w:rPr>
                                    <w:t xml:space="preserve">        </w:t>
                                  </w:r>
                                  <w:r w:rsidR="00E4282B">
                                    <w:rPr>
                                      <w:rFonts w:ascii="Goudy Stout" w:hAnsi="Goudy Stout"/>
                                      <w:b/>
                                      <w:noProof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  <w:r w:rsidR="004257E0">
                                    <w:rPr>
                                      <w:rFonts w:ascii="Goudy Stout" w:hAnsi="Goudy Stout"/>
                                      <w:b/>
                                      <w:noProof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  <w:r w:rsidR="0054285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F353C8E" wp14:editId="0860C9C3">
                                        <wp:extent cx="993140" cy="507537"/>
                                        <wp:effectExtent l="0" t="0" r="0" b="6985"/>
                                        <wp:docPr id="5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89944" cy="55700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F86FEA6" w14:textId="4D8B9530" w:rsidR="00A57B1C" w:rsidRPr="00542851" w:rsidRDefault="00A57B1C" w:rsidP="00542851">
                                  <w:pPr>
                                    <w:pStyle w:val="Dates"/>
                                    <w:ind w:left="0"/>
                                    <w:rPr>
                                      <w:rFonts w:ascii="Goudy Stout" w:hAnsi="Goudy Stout"/>
                                      <w:b/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61E096E" w14:textId="5D783CDA" w:rsidR="003B3D4C" w:rsidRPr="00542851" w:rsidRDefault="00542851" w:rsidP="005267A6">
                                  <w:pPr>
                                    <w:pStyle w:val="Dates"/>
                                    <w:rPr>
                                      <w:rFonts w:ascii="Showcard Gothic" w:hAnsi="Showcard Gothic"/>
                                      <w:noProof/>
                                      <w:color w:val="4A206A"/>
                                    </w:rPr>
                                  </w:pPr>
                                  <w:r w:rsidRPr="00542851">
                                    <w:rPr>
                                      <w:rFonts w:ascii="Showcard Gothic" w:hAnsi="Showcard Gothic"/>
                                      <w:noProof/>
                                      <w:color w:val="4A206A"/>
                                    </w:rPr>
                                    <w:t>Costume day</w:t>
                                  </w:r>
                                </w:p>
                                <w:p w14:paraId="595CB7A6" w14:textId="0D8498DD" w:rsidR="003B3D4C" w:rsidRPr="00E4328E" w:rsidRDefault="003B3D4C" w:rsidP="005267A6">
                                  <w:pPr>
                                    <w:pStyle w:val="Dates"/>
                                    <w:rPr>
                                      <w:rFonts w:ascii="Arial" w:hAnsi="Arial" w:cs="Arial"/>
                                      <w:b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E4328E">
                                    <w:rPr>
                                      <w:rFonts w:ascii="Arial" w:hAnsi="Arial" w:cs="Arial"/>
                                      <w:b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             </w:t>
                                  </w:r>
                                </w:p>
                                <w:p w14:paraId="54FE35D1" w14:textId="77777777" w:rsidR="003B3D4C" w:rsidRPr="00E4328E" w:rsidRDefault="003B3D4C" w:rsidP="005267A6">
                                  <w:pPr>
                                    <w:pStyle w:val="Dates"/>
                                    <w:ind w:left="1833"/>
                                    <w:rPr>
                                      <w:rFonts w:ascii="Arial" w:hAnsi="Arial" w:cs="Arial"/>
                                      <w:i/>
                                      <w:iCs/>
                                      <w:szCs w:val="18"/>
                                    </w:rPr>
                                  </w:pPr>
                                  <w:r w:rsidRPr="00E4328E">
                                    <w:rPr>
                                      <w:rFonts w:ascii="Arial" w:hAnsi="Arial" w:cs="Arial"/>
                                      <w:b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2299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7EBD50F0" w14:textId="59BC1304" w:rsidR="003B3D4C" w:rsidRPr="005E35B1" w:rsidRDefault="004257E0" w:rsidP="005267A6">
                                  <w:pPr>
                                    <w:pStyle w:val="Dates"/>
                                    <w:ind w:left="0"/>
                                    <w:jc w:val="right"/>
                                    <w:rPr>
                                      <w:rFonts w:ascii="Goudy Stout" w:hAnsi="Goudy Stout" w:cs="Arial"/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Goudy Stout" w:hAnsi="Goudy Stout" w:cs="Arial"/>
                                      <w:b/>
                                      <w:bCs/>
                                      <w:sz w:val="22"/>
                                    </w:rPr>
                                    <w:t>31</w:t>
                                  </w:r>
                                </w:p>
                                <w:p w14:paraId="3FD6FF26" w14:textId="77777777" w:rsidR="003B3D4C" w:rsidRDefault="003B3D4C" w:rsidP="005267A6">
                                  <w:pPr>
                                    <w:pStyle w:val="Dates"/>
                                    <w:ind w:left="0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22"/>
                                    </w:rPr>
                                  </w:pPr>
                                </w:p>
                                <w:p w14:paraId="3607274D" w14:textId="77777777" w:rsidR="003B3D4C" w:rsidRDefault="003B3D4C" w:rsidP="005267A6">
                                  <w:pPr>
                                    <w:pStyle w:val="Dates"/>
                                    <w:ind w:left="0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22"/>
                                    </w:rPr>
                                  </w:pPr>
                                </w:p>
                                <w:p w14:paraId="4B7B8E49" w14:textId="77777777" w:rsidR="003B3D4C" w:rsidRPr="00A57B1C" w:rsidRDefault="003B3D4C" w:rsidP="005267A6">
                                  <w:pPr>
                                    <w:pStyle w:val="Dates"/>
                                    <w:ind w:left="0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</w:pPr>
                                </w:p>
                                <w:p w14:paraId="5E0E7423" w14:textId="77777777" w:rsidR="003B3D4C" w:rsidRDefault="003B3D4C" w:rsidP="005267A6">
                                  <w:pPr>
                                    <w:pStyle w:val="Dates"/>
                                    <w:ind w:left="0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22"/>
                                    </w:rPr>
                                  </w:pPr>
                                </w:p>
                                <w:p w14:paraId="6B8A58F3" w14:textId="77777777" w:rsidR="003B3D4C" w:rsidRDefault="003B3D4C" w:rsidP="005267A6">
                                  <w:pPr>
                                    <w:pStyle w:val="Dates"/>
                                    <w:ind w:left="0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22"/>
                                    </w:rPr>
                                  </w:pPr>
                                </w:p>
                                <w:p w14:paraId="3583543F" w14:textId="77777777" w:rsidR="003B3D4C" w:rsidRDefault="003B3D4C" w:rsidP="005267A6">
                                  <w:pPr>
                                    <w:pStyle w:val="Dates"/>
                                    <w:ind w:left="0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22"/>
                                    </w:rPr>
                                  </w:pPr>
                                </w:p>
                                <w:p w14:paraId="0A43B302" w14:textId="77777777" w:rsidR="003B3D4C" w:rsidRPr="00584287" w:rsidRDefault="003B3D4C" w:rsidP="005267A6">
                                  <w:pPr>
                                    <w:pStyle w:val="Dates"/>
                                    <w:ind w:left="0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22"/>
                                    </w:rPr>
                                  </w:pPr>
                                  <w:r w:rsidRPr="00584287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22"/>
                                    </w:rPr>
                                    <w:t xml:space="preserve">                             </w:t>
                                  </w:r>
                                </w:p>
                              </w:tc>
                            </w:tr>
                            <w:tr w:rsidR="005E35B1" w:rsidRPr="00E4328E" w14:paraId="0071FFE0" w14:textId="77777777" w:rsidTr="00A57B1C">
                              <w:trPr>
                                <w:trHeight w:hRule="exact" w:val="1258"/>
                              </w:trPr>
                              <w:tc>
                                <w:tcPr>
                                  <w:tcW w:w="1260" w:type="dxa"/>
                                </w:tcPr>
                                <w:p w14:paraId="12196D66" w14:textId="69C480A8" w:rsidR="005E35B1" w:rsidRPr="005E35B1" w:rsidRDefault="005E35B1" w:rsidP="00E4282B">
                                  <w:pPr>
                                    <w:pStyle w:val="Dates"/>
                                    <w:jc w:val="center"/>
                                    <w:rPr>
                                      <w:rFonts w:ascii="Goudy Stout" w:hAnsi="Goudy Stout" w:cs="Arial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74868E99" w14:textId="1F325A72" w:rsidR="005E35B1" w:rsidRPr="005E35B1" w:rsidRDefault="005E35B1" w:rsidP="005267A6">
                                  <w:pPr>
                                    <w:pStyle w:val="Dates"/>
                                    <w:jc w:val="center"/>
                                    <w:rPr>
                                      <w:rFonts w:ascii="Goudy Stout" w:hAnsi="Goudy Stout" w:cs="Arial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6919700A" w14:textId="77777777" w:rsidR="005E35B1" w:rsidRPr="005E35B1" w:rsidRDefault="005E35B1" w:rsidP="005267A6">
                                  <w:pPr>
                                    <w:pStyle w:val="Dates"/>
                                    <w:tabs>
                                      <w:tab w:val="right" w:pos="1552"/>
                                    </w:tabs>
                                    <w:ind w:left="0"/>
                                    <w:jc w:val="right"/>
                                    <w:rPr>
                                      <w:rFonts w:ascii="Goudy Stout" w:hAnsi="Goudy Stout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0FEC19CF" w14:textId="77777777" w:rsidR="005E35B1" w:rsidRPr="00E4328E" w:rsidRDefault="005E35B1" w:rsidP="005267A6">
                                  <w:pPr>
                                    <w:pStyle w:val="Dates"/>
                                    <w:tabs>
                                      <w:tab w:val="center" w:pos="864"/>
                                      <w:tab w:val="left" w:pos="1590"/>
                                    </w:tabs>
                                    <w:rPr>
                                      <w:rFonts w:ascii="Arial" w:hAnsi="Arial" w:cs="Arial"/>
                                      <w:b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6FA6DC6F" w14:textId="77777777" w:rsidR="005E35B1" w:rsidRPr="005E35B1" w:rsidRDefault="005E35B1" w:rsidP="005267A6">
                                  <w:pPr>
                                    <w:pStyle w:val="Dates"/>
                                    <w:jc w:val="right"/>
                                    <w:rPr>
                                      <w:rFonts w:ascii="Goudy Stout" w:hAnsi="Goudy Stout" w:cs="Arial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6F637E0A" w14:textId="77777777" w:rsidR="005E35B1" w:rsidRPr="005E35B1" w:rsidRDefault="005E35B1" w:rsidP="005267A6">
                                  <w:pPr>
                                    <w:pStyle w:val="Dates"/>
                                    <w:ind w:left="0"/>
                                    <w:jc w:val="center"/>
                                    <w:rPr>
                                      <w:rFonts w:ascii="Goudy Stout" w:hAnsi="Goudy Stout"/>
                                      <w:b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56E73F3E" w14:textId="77777777" w:rsidR="005E35B1" w:rsidRPr="005E35B1" w:rsidRDefault="005E35B1" w:rsidP="005267A6">
                                  <w:pPr>
                                    <w:pStyle w:val="Dates"/>
                                    <w:ind w:left="0"/>
                                    <w:jc w:val="right"/>
                                    <w:rPr>
                                      <w:rFonts w:ascii="Goudy Stout" w:hAnsi="Goudy Stout" w:cs="Arial"/>
                                      <w:b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5E35B1" w:rsidRPr="00E4328E" w14:paraId="38A9A9E1" w14:textId="77777777" w:rsidTr="00A57B1C">
                              <w:trPr>
                                <w:gridAfter w:val="6"/>
                                <w:wAfter w:w="10980" w:type="dxa"/>
                                <w:trHeight w:hRule="exact" w:val="1608"/>
                              </w:trPr>
                              <w:tc>
                                <w:tcPr>
                                  <w:tcW w:w="1260" w:type="dxa"/>
                                </w:tcPr>
                                <w:p w14:paraId="0CA53332" w14:textId="77777777" w:rsidR="005E35B1" w:rsidRDefault="005E35B1" w:rsidP="005267A6">
                                  <w:pPr>
                                    <w:rPr>
                                      <w:rFonts w:ascii="Arial Black" w:hAnsi="Arial Black"/>
                                      <w:i/>
                                      <w:iCs/>
                                      <w:color w:val="00B0F0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1F6A95A" w14:textId="7C57B997" w:rsidR="00533066" w:rsidRPr="00B533E3" w:rsidRDefault="00533066" w:rsidP="00B533E3">
                            <w:pPr>
                              <w:rPr>
                                <w:rFonts w:ascii="Berlin Sans FB" w:hAnsi="Berlin Sans FB"/>
                                <w:color w:val="0914F7"/>
                                <w:sz w:val="22"/>
                              </w:rPr>
                            </w:pPr>
                          </w:p>
                          <w:p w14:paraId="57F7C08F" w14:textId="77777777" w:rsidR="00BB4A16" w:rsidRDefault="00BB4A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793165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0;margin-top:50.95pt;width:871.75pt;height:479.7pt;z-index:-2518855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" filled="f" stroked="f" strokeweight=".5pt">
                <v:textbox>
                  <w:txbxContent>
                    <w:p w14:paraId="6C0089C0" w14:textId="064EF90E" w:rsidR="00BB4A16" w:rsidRPr="00071E44" w:rsidRDefault="00BB4A16" w:rsidP="00071E44">
                      <w:pPr>
                        <w:rPr>
                          <w:rFonts w:ascii="Berlin Sans FB" w:hAnsi="Berlin Sans FB"/>
                          <w:color w:val="0914F7"/>
                          <w:sz w:val="22"/>
                        </w:rPr>
                      </w:pPr>
                    </w:p>
                    <w:tbl>
                      <w:tblPr>
                        <w:tblStyle w:val="TableGrid"/>
                        <w:tblW w:w="12240" w:type="dxa"/>
                        <w:tblInd w:w="3962" w:type="dxa"/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1260"/>
                        <w:gridCol w:w="1890"/>
                        <w:gridCol w:w="1890"/>
                        <w:gridCol w:w="1890"/>
                        <w:gridCol w:w="1890"/>
                        <w:gridCol w:w="1890"/>
                        <w:gridCol w:w="1530"/>
                      </w:tblGrid>
                      <w:tr w:rsidR="003B3D4C" w:rsidRPr="00E4328E" w14:paraId="749E27DD" w14:textId="77777777" w:rsidTr="00A57B1C">
                        <w:trPr>
                          <w:trHeight w:hRule="exact" w:val="760"/>
                        </w:trPr>
                        <w:tc>
                          <w:tcPr>
                            <w:tcW w:w="1260" w:type="dxa"/>
                          </w:tcPr>
                          <w:p w14:paraId="32FC3071" w14:textId="77777777" w:rsidR="003B3D4C" w:rsidRPr="00A75233" w:rsidRDefault="003B3D4C" w:rsidP="00071E44">
                            <w:pPr>
                              <w:pStyle w:val="DaysoftheWeek"/>
                              <w:rPr>
                                <w:rFonts w:ascii="Modern Love Grunge" w:hAnsi="Modern Love Grunge" w:cs="Arial"/>
                                <w:b/>
                                <w:color w:val="0914F7"/>
                                <w:sz w:val="22"/>
                              </w:rPr>
                            </w:pPr>
                            <w:r w:rsidRPr="003B3D4C">
                              <w:rPr>
                                <w:rFonts w:ascii="Modern Love Grunge" w:hAnsi="Modern Love Grunge" w:cs="Arial"/>
                                <w:b/>
                                <w:sz w:val="22"/>
                              </w:rPr>
                              <w:t xml:space="preserve">sUNDAY 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0FDB21D1" w14:textId="77777777" w:rsidR="003B3D4C" w:rsidRPr="00182927" w:rsidRDefault="003B3D4C" w:rsidP="00071E44">
                            <w:pPr>
                              <w:pStyle w:val="DaysoftheWeek"/>
                              <w:rPr>
                                <w:rFonts w:ascii="Modern Love Grunge" w:hAnsi="Modern Love Grunge" w:cs="Arial"/>
                                <w:b/>
                                <w:color w:val="E54B1B"/>
                                <w:sz w:val="22"/>
                              </w:rPr>
                            </w:pPr>
                            <w:r w:rsidRPr="003B3D4C">
                              <w:rPr>
                                <w:rFonts w:ascii="Modern Love Grunge" w:hAnsi="Modern Love Grunge" w:cs="Arial"/>
                                <w:b/>
                                <w:sz w:val="22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64ACFC55" w14:textId="77777777" w:rsidR="003B3D4C" w:rsidRPr="00182927" w:rsidRDefault="003B3D4C" w:rsidP="00071E44">
                            <w:pPr>
                              <w:pStyle w:val="DaysoftheWeek"/>
                              <w:rPr>
                                <w:rFonts w:ascii="Modern Love Grunge" w:hAnsi="Modern Love Grunge" w:cs="Arial"/>
                                <w:b/>
                                <w:color w:val="FF6600"/>
                                <w:sz w:val="22"/>
                              </w:rPr>
                            </w:pPr>
                            <w:r w:rsidRPr="003B3D4C">
                              <w:rPr>
                                <w:rFonts w:ascii="Modern Love Grunge" w:hAnsi="Modern Love Grunge" w:cs="Arial"/>
                                <w:b/>
                                <w:sz w:val="22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5B592590" w14:textId="77777777" w:rsidR="003B3D4C" w:rsidRPr="003B3D4C" w:rsidRDefault="003B3D4C" w:rsidP="00071E44">
                            <w:pPr>
                              <w:pStyle w:val="DaysoftheWeek"/>
                              <w:rPr>
                                <w:rFonts w:ascii="Modern Love Grunge" w:hAnsi="Modern Love Grunge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B3D4C">
                              <w:rPr>
                                <w:rFonts w:ascii="Modern Love Grunge" w:hAnsi="Modern Love Grunge" w:cs="Arial"/>
                                <w:b/>
                                <w:sz w:val="20"/>
                                <w:szCs w:val="20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0602F99B" w14:textId="087C9FE6" w:rsidR="003B3D4C" w:rsidRPr="00182927" w:rsidRDefault="003B3D4C" w:rsidP="00071E44">
                            <w:pPr>
                              <w:pStyle w:val="DaysoftheWeek"/>
                              <w:rPr>
                                <w:rFonts w:ascii="Modern Love Grunge" w:hAnsi="Modern Love Grunge" w:cs="Arial"/>
                                <w:b/>
                                <w:i/>
                                <w:iCs/>
                                <w:color w:val="0000FF"/>
                                <w:sz w:val="22"/>
                              </w:rPr>
                            </w:pPr>
                            <w:r w:rsidRPr="003B3D4C">
                              <w:rPr>
                                <w:rFonts w:ascii="Modern Love Grunge" w:hAnsi="Modern Love Grunge" w:cs="Arial"/>
                                <w:b/>
                                <w:i/>
                                <w:iCs/>
                                <w:sz w:val="22"/>
                              </w:rPr>
                              <w:t>Thur</w:t>
                            </w:r>
                            <w:r>
                              <w:rPr>
                                <w:rFonts w:ascii="Modern Love Grunge" w:hAnsi="Modern Love Grunge" w:cs="Arial"/>
                                <w:b/>
                                <w:i/>
                                <w:iCs/>
                                <w:sz w:val="22"/>
                              </w:rPr>
                              <w:t>sda</w:t>
                            </w:r>
                            <w:r w:rsidRPr="003B3D4C">
                              <w:rPr>
                                <w:rFonts w:ascii="Modern Love Grunge" w:hAnsi="Modern Love Grunge" w:cs="Arial"/>
                                <w:b/>
                                <w:i/>
                                <w:iCs/>
                                <w:sz w:val="22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7D0690E5" w14:textId="77777777" w:rsidR="003B3D4C" w:rsidRPr="00182927" w:rsidRDefault="003B3D4C" w:rsidP="00071E44">
                            <w:pPr>
                              <w:pStyle w:val="DaysoftheWeek"/>
                              <w:rPr>
                                <w:rFonts w:ascii="Modern Love Grunge" w:hAnsi="Modern Love Grunge" w:cs="Arial"/>
                                <w:b/>
                                <w:color w:val="33CCFF"/>
                                <w:sz w:val="22"/>
                              </w:rPr>
                            </w:pPr>
                            <w:r w:rsidRPr="003B3D4C">
                              <w:rPr>
                                <w:rFonts w:ascii="Modern Love Grunge" w:hAnsi="Modern Love Grunge" w:cs="Arial"/>
                                <w:b/>
                                <w:sz w:val="22"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7FF1A6EF" w14:textId="77777777" w:rsidR="003B3D4C" w:rsidRPr="00182927" w:rsidRDefault="003B3D4C" w:rsidP="00071E44">
                            <w:pPr>
                              <w:pStyle w:val="DaysoftheWeek"/>
                              <w:rPr>
                                <w:rFonts w:ascii="Modern Love Grunge" w:hAnsi="Modern Love Grunge" w:cs="Arial"/>
                                <w:b/>
                                <w:color w:val="CC00FF"/>
                                <w:sz w:val="22"/>
                              </w:rPr>
                            </w:pPr>
                            <w:r w:rsidRPr="003B3D4C">
                              <w:rPr>
                                <w:rFonts w:ascii="Modern Love Grunge" w:hAnsi="Modern Love Grunge" w:cs="Arial"/>
                                <w:b/>
                                <w:color w:val="000000" w:themeColor="text1"/>
                                <w:sz w:val="22"/>
                              </w:rPr>
                              <w:t>Saturd</w:t>
                            </w:r>
                            <w:r w:rsidRPr="003B3D4C">
                              <w:rPr>
                                <w:rFonts w:ascii="Modern Love Grunge" w:hAnsi="Modern Love Grunge" w:cs="Arial"/>
                                <w:b/>
                                <w:sz w:val="22"/>
                              </w:rPr>
                              <w:t>ay</w:t>
                            </w:r>
                          </w:p>
                        </w:tc>
                      </w:tr>
                      <w:tr w:rsidR="003B3D4C" w:rsidRPr="00E4328E" w14:paraId="06B836FA" w14:textId="77777777" w:rsidTr="00A57B1C">
                        <w:trPr>
                          <w:trHeight w:hRule="exact" w:val="1258"/>
                        </w:trPr>
                        <w:tc>
                          <w:tcPr>
                            <w:tcW w:w="1260" w:type="dxa"/>
                          </w:tcPr>
                          <w:p w14:paraId="726C5207" w14:textId="77777777" w:rsidR="003B3D4C" w:rsidRPr="00E4328E" w:rsidRDefault="003B3D4C" w:rsidP="00071E4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1890" w:type="dxa"/>
                          </w:tcPr>
                          <w:p w14:paraId="4093C36A" w14:textId="77777777" w:rsidR="003B3D4C" w:rsidRPr="00CB4430" w:rsidRDefault="003B3D4C" w:rsidP="00071E44">
                            <w:pPr>
                              <w:jc w:val="right"/>
                              <w:rPr>
                                <w:rFonts w:ascii="Bauhaus 93" w:hAnsi="Bauhaus 93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890" w:type="dxa"/>
                            <w:shd w:val="clear" w:color="auto" w:fill="auto"/>
                          </w:tcPr>
                          <w:p w14:paraId="7FBC907F" w14:textId="2FC80D20" w:rsidR="003B3D4C" w:rsidRPr="00CB4430" w:rsidRDefault="003B3D4C" w:rsidP="00071E44">
                            <w:pPr>
                              <w:jc w:val="center"/>
                              <w:rPr>
                                <w:rFonts w:ascii="Berlin Sans FB Demi" w:hAnsi="Berlin Sans FB Demi" w:cs="Arial"/>
                                <w:b/>
                                <w:bCs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90" w:type="dxa"/>
                          </w:tcPr>
                          <w:p w14:paraId="000053EC" w14:textId="77777777" w:rsidR="003B3D4C" w:rsidRPr="00426D43" w:rsidRDefault="003B3D4C" w:rsidP="00071E44">
                            <w:pPr>
                              <w:tabs>
                                <w:tab w:val="left" w:pos="1612"/>
                              </w:tabs>
                              <w:jc w:val="center"/>
                              <w:rPr>
                                <w:rFonts w:ascii="Berlin Sans FB" w:hAnsi="Berlin Sans FB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Berlin Sans FB" w:hAnsi="Berlin Sans FB" w:cs="Arial"/>
                                <w:b/>
                                <w:sz w:val="22"/>
                              </w:rPr>
                              <w:t xml:space="preserve">                         </w:t>
                            </w:r>
                          </w:p>
                          <w:p w14:paraId="27A03AE9" w14:textId="77777777" w:rsidR="003B3D4C" w:rsidRPr="002F72B0" w:rsidRDefault="003B3D4C" w:rsidP="00071E44">
                            <w:pPr>
                              <w:tabs>
                                <w:tab w:val="left" w:pos="1612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890" w:type="dxa"/>
                          </w:tcPr>
                          <w:p w14:paraId="3C517F20" w14:textId="2970AB97" w:rsidR="003B3D4C" w:rsidRPr="001F01A6" w:rsidRDefault="003B3D4C" w:rsidP="001F01A6">
                            <w:pPr>
                              <w:tabs>
                                <w:tab w:val="left" w:pos="1085"/>
                              </w:tabs>
                              <w:jc w:val="center"/>
                              <w:rPr>
                                <w:rFonts w:ascii="Goudy Stout" w:hAnsi="Goudy Stout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F01A6">
                              <w:rPr>
                                <w:rFonts w:ascii="Goudy Stout" w:hAnsi="Goudy Stout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="00E4282B">
                              <w:rPr>
                                <w:rFonts w:ascii="Goudy Stout" w:hAnsi="Goudy Stout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Pr="001F01A6">
                              <w:rPr>
                                <w:rFonts w:ascii="Goudy Stout" w:hAnsi="Goudy Stout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F01A6" w:rsidRPr="001F01A6">
                              <w:rPr>
                                <w:rFonts w:ascii="Goudy Stout" w:hAnsi="Goudy Stout" w:cs="Arial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53BA51F3" w14:textId="7CB46C05" w:rsidR="003B3D4C" w:rsidRPr="001F01A6" w:rsidRDefault="001F01A6" w:rsidP="00071E44">
                            <w:pPr>
                              <w:jc w:val="right"/>
                              <w:rPr>
                                <w:rFonts w:ascii="Goudy Stout" w:hAnsi="Goudy Stout" w:cs="Arial"/>
                                <w:b/>
                                <w:i/>
                                <w:iCs/>
                                <w:sz w:val="22"/>
                              </w:rPr>
                            </w:pPr>
                            <w:r w:rsidRPr="001F01A6">
                              <w:rPr>
                                <w:rFonts w:ascii="Goudy Stout" w:hAnsi="Goudy Stout" w:cs="Arial"/>
                                <w:b/>
                                <w:i/>
                                <w:iCs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2DE6B4F0" w14:textId="5F462188" w:rsidR="003B3D4C" w:rsidRPr="001F01A6" w:rsidRDefault="001F01A6" w:rsidP="00071E44">
                            <w:pPr>
                              <w:pStyle w:val="Dates"/>
                              <w:jc w:val="right"/>
                              <w:rPr>
                                <w:rFonts w:ascii="Goudy Stout" w:hAnsi="Goudy Stout" w:cs="Arial"/>
                                <w:b/>
                                <w:i/>
                                <w:iCs/>
                                <w:sz w:val="22"/>
                              </w:rPr>
                            </w:pPr>
                            <w:r w:rsidRPr="001F01A6">
                              <w:rPr>
                                <w:rFonts w:ascii="Goudy Stout" w:hAnsi="Goudy Stout"/>
                                <w:i/>
                                <w:iCs/>
                                <w:noProof/>
                                <w:sz w:val="22"/>
                              </w:rPr>
                              <w:t>3</w:t>
                            </w:r>
                          </w:p>
                        </w:tc>
                      </w:tr>
                      <w:tr w:rsidR="003B3D4C" w:rsidRPr="00E4328E" w14:paraId="51FAC407" w14:textId="77777777" w:rsidTr="00A57B1C">
                        <w:trPr>
                          <w:trHeight w:hRule="exact" w:val="1155"/>
                        </w:trPr>
                        <w:tc>
                          <w:tcPr>
                            <w:tcW w:w="1260" w:type="dxa"/>
                          </w:tcPr>
                          <w:p w14:paraId="6421DBDA" w14:textId="576A9786" w:rsidR="003B3D4C" w:rsidRPr="001F01A6" w:rsidRDefault="001F01A6" w:rsidP="005267A6">
                            <w:pPr>
                              <w:jc w:val="right"/>
                              <w:rPr>
                                <w:rFonts w:ascii="Goudy Stout" w:hAnsi="Goudy Stout" w:cs="Arial"/>
                                <w:b/>
                                <w:i/>
                                <w:iCs/>
                                <w:sz w:val="22"/>
                              </w:rPr>
                            </w:pPr>
                            <w:r w:rsidRPr="001F01A6">
                              <w:rPr>
                                <w:rFonts w:ascii="Goudy Stout" w:hAnsi="Goudy Stout" w:cs="Arial"/>
                                <w:b/>
                                <w:i/>
                                <w:iCs/>
                                <w:sz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01FC1B88" w14:textId="36F411B1" w:rsidR="003B3D4C" w:rsidRPr="001F01A6" w:rsidRDefault="003B3D4C" w:rsidP="005267A6">
                            <w:pPr>
                              <w:tabs>
                                <w:tab w:val="center" w:pos="776"/>
                                <w:tab w:val="left" w:pos="1502"/>
                                <w:tab w:val="right" w:pos="1552"/>
                              </w:tabs>
                              <w:rPr>
                                <w:rFonts w:ascii="Goudy Stout" w:hAnsi="Goudy Stout" w:cs="Arial"/>
                                <w:i/>
                                <w:iCs/>
                                <w:sz w:val="22"/>
                              </w:rPr>
                            </w:pPr>
                            <w:r>
                              <w:rPr>
                                <w:rFonts w:ascii="Berlin Sans FB Demi" w:hAnsi="Berlin Sans FB Demi" w:cs="Arial"/>
                                <w:b/>
                                <w:sz w:val="22"/>
                              </w:rPr>
                              <w:t xml:space="preserve">                   </w:t>
                            </w:r>
                            <w:r w:rsidR="00E4282B">
                              <w:rPr>
                                <w:rFonts w:ascii="Berlin Sans FB Demi" w:hAnsi="Berlin Sans FB Demi" w:cs="Arial"/>
                                <w:b/>
                                <w:sz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Berlin Sans FB Demi" w:hAnsi="Berlin Sans FB Demi" w:cs="Arial"/>
                                <w:b/>
                                <w:sz w:val="22"/>
                              </w:rPr>
                              <w:t xml:space="preserve"> </w:t>
                            </w:r>
                            <w:r w:rsidR="001F01A6">
                              <w:rPr>
                                <w:rFonts w:ascii="Goudy Stout" w:hAnsi="Goudy Stout" w:cs="Arial"/>
                                <w:b/>
                                <w:sz w:val="2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32C34A03" w14:textId="79A37D2B" w:rsidR="003B3D4C" w:rsidRPr="001F01A6" w:rsidRDefault="003B3D4C" w:rsidP="005267A6">
                            <w:pPr>
                              <w:tabs>
                                <w:tab w:val="center" w:pos="776"/>
                                <w:tab w:val="left" w:pos="1502"/>
                                <w:tab w:val="right" w:pos="1552"/>
                              </w:tabs>
                              <w:jc w:val="center"/>
                              <w:rPr>
                                <w:rFonts w:ascii="Goudy Stout" w:hAnsi="Goudy Stout" w:cs="Arial"/>
                                <w:b/>
                                <w:i/>
                                <w:iCs/>
                                <w:sz w:val="22"/>
                              </w:rPr>
                            </w:pPr>
                            <w:r w:rsidRPr="001F01A6">
                              <w:rPr>
                                <w:rFonts w:ascii="Goudy Stout" w:hAnsi="Goudy Stout" w:cs="Arial"/>
                                <w:b/>
                                <w:bCs/>
                                <w:sz w:val="22"/>
                              </w:rPr>
                              <w:t xml:space="preserve">       </w:t>
                            </w:r>
                            <w:r w:rsidR="00E4282B">
                              <w:rPr>
                                <w:rFonts w:ascii="Goudy Stout" w:hAnsi="Goudy Stout" w:cs="Arial"/>
                                <w:b/>
                                <w:bCs/>
                                <w:sz w:val="22"/>
                              </w:rPr>
                              <w:t xml:space="preserve">      </w:t>
                            </w:r>
                            <w:r w:rsidR="001F01A6" w:rsidRPr="001F01A6">
                              <w:rPr>
                                <w:rFonts w:ascii="Goudy Stout" w:hAnsi="Goudy Stout" w:cs="Arial"/>
                                <w:b/>
                                <w:bCs/>
                                <w:sz w:val="22"/>
                              </w:rPr>
                              <w:t>6</w:t>
                            </w:r>
                            <w:r w:rsidRPr="001F01A6">
                              <w:rPr>
                                <w:rFonts w:ascii="Goudy Stout" w:hAnsi="Goudy Stout" w:cs="Arial"/>
                                <w:b/>
                                <w:bCs/>
                                <w:sz w:val="22"/>
                              </w:rPr>
                              <w:t xml:space="preserve">             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08FB130F" w14:textId="4338ED8D" w:rsidR="003B3D4C" w:rsidRPr="001F01A6" w:rsidRDefault="001F01A6" w:rsidP="005267A6">
                            <w:pPr>
                              <w:jc w:val="right"/>
                              <w:rPr>
                                <w:rFonts w:ascii="Goudy Stout" w:hAnsi="Goudy Stout" w:cs="Arial"/>
                                <w:b/>
                                <w:sz w:val="22"/>
                              </w:rPr>
                            </w:pPr>
                            <w:r w:rsidRPr="001F01A6">
                              <w:rPr>
                                <w:rFonts w:ascii="Goudy Stout" w:hAnsi="Goudy Stout" w:cs="Arial"/>
                                <w:b/>
                                <w:sz w:val="22"/>
                              </w:rPr>
                              <w:t>7</w:t>
                            </w:r>
                            <w:r w:rsidR="003B3D4C" w:rsidRPr="001F01A6">
                              <w:rPr>
                                <w:rFonts w:ascii="Goudy Stout" w:hAnsi="Goudy Stout" w:cs="Arial"/>
                                <w:b/>
                                <w:sz w:val="22"/>
                              </w:rPr>
                              <w:t xml:space="preserve">                                                                                                                                                             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2316E23E" w14:textId="6B0CF367" w:rsidR="003B3D4C" w:rsidRPr="001F01A6" w:rsidRDefault="003B3D4C" w:rsidP="005267A6">
                            <w:pPr>
                              <w:tabs>
                                <w:tab w:val="left" w:pos="1391"/>
                              </w:tabs>
                              <w:rPr>
                                <w:rFonts w:ascii="Goudy Stout" w:hAnsi="Goudy Stout" w:cs="Arial"/>
                                <w:sz w:val="22"/>
                              </w:rPr>
                            </w:pPr>
                            <w:r w:rsidRPr="001F01A6">
                              <w:rPr>
                                <w:rFonts w:ascii="Goudy Stout" w:hAnsi="Goudy Stout" w:cs="Arial"/>
                                <w:b/>
                                <w:sz w:val="22"/>
                              </w:rPr>
                              <w:t xml:space="preserve">           </w:t>
                            </w:r>
                            <w:r w:rsidR="004257E0">
                              <w:rPr>
                                <w:rFonts w:ascii="Goudy Stout" w:hAnsi="Goudy Stout" w:cs="Arial"/>
                                <w:b/>
                                <w:sz w:val="22"/>
                              </w:rPr>
                              <w:t xml:space="preserve">  8</w:t>
                            </w:r>
                            <w:r w:rsidRPr="001F01A6">
                              <w:rPr>
                                <w:rFonts w:ascii="Goudy Stout" w:hAnsi="Goudy Stout" w:cs="Arial"/>
                                <w:b/>
                                <w:sz w:val="22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4B048AD2" w14:textId="13D2E28D" w:rsidR="003B3D4C" w:rsidRPr="001F01A6" w:rsidRDefault="004257E0" w:rsidP="005267A6">
                            <w:pPr>
                              <w:jc w:val="right"/>
                              <w:rPr>
                                <w:rFonts w:ascii="Goudy Stout" w:hAnsi="Goudy Stout" w:cs="Arial"/>
                                <w:sz w:val="22"/>
                              </w:rPr>
                            </w:pPr>
                            <w:r>
                              <w:rPr>
                                <w:rFonts w:ascii="Goudy Stout" w:hAnsi="Goudy Stout" w:cs="Arial"/>
                                <w:b/>
                                <w:bCs/>
                                <w:sz w:val="22"/>
                              </w:rPr>
                              <w:t>9</w:t>
                            </w:r>
                          </w:p>
                          <w:p w14:paraId="084E6BBD" w14:textId="77777777" w:rsidR="003B3D4C" w:rsidRPr="001275DD" w:rsidRDefault="003B3D4C" w:rsidP="005267A6">
                            <w:pPr>
                              <w:jc w:val="center"/>
                              <w:rPr>
                                <w:rFonts w:ascii="Goudy Stout" w:hAnsi="Goudy Stout" w:cs="Arial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</w:tcPr>
                          <w:p w14:paraId="4387F625" w14:textId="610E310A" w:rsidR="003B3D4C" w:rsidRPr="001F01A6" w:rsidRDefault="004257E0" w:rsidP="005267A6">
                            <w:pPr>
                              <w:pStyle w:val="Dates"/>
                              <w:jc w:val="right"/>
                              <w:rPr>
                                <w:rFonts w:ascii="Goudy Stout" w:hAnsi="Goudy Stout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Goudy Stout" w:hAnsi="Goudy Stout" w:cs="Arial"/>
                                <w:b/>
                                <w:sz w:val="22"/>
                              </w:rPr>
                              <w:t>10</w:t>
                            </w:r>
                          </w:p>
                        </w:tc>
                      </w:tr>
                      <w:tr w:rsidR="003B3D4C" w:rsidRPr="00E4328E" w14:paraId="7B634A58" w14:textId="77777777" w:rsidTr="00152990">
                        <w:trPr>
                          <w:trHeight w:hRule="exact" w:val="1454"/>
                        </w:trPr>
                        <w:tc>
                          <w:tcPr>
                            <w:tcW w:w="1260" w:type="dxa"/>
                          </w:tcPr>
                          <w:p w14:paraId="1C3F318A" w14:textId="6F680616" w:rsidR="003B3D4C" w:rsidRPr="001F01A6" w:rsidRDefault="004257E0" w:rsidP="005267A6">
                            <w:pPr>
                              <w:jc w:val="right"/>
                              <w:rPr>
                                <w:rFonts w:ascii="Goudy Stout" w:hAnsi="Goudy Stout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Goudy Stout" w:hAnsi="Goudy Stout" w:cs="Arial"/>
                                <w:b/>
                                <w:bCs/>
                                <w:sz w:val="22"/>
                              </w:rPr>
                              <w:t>11</w:t>
                            </w:r>
                          </w:p>
                          <w:p w14:paraId="3F5C2B50" w14:textId="77777777" w:rsidR="003B3D4C" w:rsidRPr="00E4328E" w:rsidRDefault="003B3D4C" w:rsidP="005267A6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90" w:type="dxa"/>
                          </w:tcPr>
                          <w:p w14:paraId="4DF66E09" w14:textId="185A5966" w:rsidR="003B3D4C" w:rsidRPr="001F01A6" w:rsidRDefault="003B3D4C" w:rsidP="005267A6">
                            <w:pPr>
                              <w:rPr>
                                <w:rFonts w:ascii="Goudy Stout" w:hAnsi="Goudy Stout" w:cs="Arial"/>
                                <w:b/>
                                <w:sz w:val="22"/>
                              </w:rPr>
                            </w:pPr>
                            <w:r w:rsidRPr="001F01A6">
                              <w:rPr>
                                <w:rFonts w:ascii="Goudy Stout" w:hAnsi="Goudy Stout" w:cs="Arial"/>
                                <w:b/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  <w:r w:rsidR="00E4282B">
                              <w:rPr>
                                <w:rFonts w:ascii="Goudy Stout" w:hAnsi="Goudy Stout" w:cs="Arial"/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1F01A6">
                              <w:rPr>
                                <w:rFonts w:ascii="Goudy Stout" w:hAnsi="Goudy Stout" w:cs="Arial"/>
                                <w:b/>
                                <w:sz w:val="22"/>
                              </w:rPr>
                              <w:t>1</w:t>
                            </w:r>
                            <w:r w:rsidR="004257E0">
                              <w:rPr>
                                <w:rFonts w:ascii="Goudy Stout" w:hAnsi="Goudy Stout" w:cs="Arial"/>
                                <w:b/>
                                <w:sz w:val="22"/>
                              </w:rPr>
                              <w:t>2</w:t>
                            </w:r>
                          </w:p>
                          <w:p w14:paraId="40DA3BBA" w14:textId="1DCE0F42" w:rsidR="003B3D4C" w:rsidRPr="00472008" w:rsidRDefault="003B3D4C" w:rsidP="00A67B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90" w:type="dxa"/>
                          </w:tcPr>
                          <w:p w14:paraId="0F321BD4" w14:textId="542ACDA8" w:rsidR="003B3D4C" w:rsidRPr="001F01A6" w:rsidRDefault="003B3D4C" w:rsidP="005267A6">
                            <w:pPr>
                              <w:jc w:val="right"/>
                              <w:rPr>
                                <w:rFonts w:ascii="Goudy Stout" w:hAnsi="Goudy Stout" w:cs="Arial"/>
                                <w:b/>
                                <w:sz w:val="22"/>
                              </w:rPr>
                            </w:pPr>
                            <w:r w:rsidRPr="001F01A6">
                              <w:rPr>
                                <w:rFonts w:ascii="Goudy Stout" w:hAnsi="Goudy Stout" w:cs="Arial"/>
                                <w:sz w:val="22"/>
                              </w:rPr>
                              <w:t>1</w:t>
                            </w:r>
                            <w:r w:rsidR="004257E0">
                              <w:rPr>
                                <w:rFonts w:ascii="Goudy Stout" w:hAnsi="Goudy Stout" w:cs="Arial"/>
                                <w:sz w:val="22"/>
                              </w:rPr>
                              <w:t>3</w:t>
                            </w:r>
                            <w:r w:rsidRPr="001F01A6">
                              <w:rPr>
                                <w:rFonts w:ascii="Goudy Stout" w:hAnsi="Goudy Stout" w:cs="Arial"/>
                                <w:sz w:val="22"/>
                              </w:rPr>
                              <w:t xml:space="preserve">      </w:t>
                            </w:r>
                            <w:r w:rsidRPr="001F01A6">
                              <w:rPr>
                                <w:rFonts w:ascii="Goudy Stout" w:hAnsi="Goudy Stout" w:cs="Arial"/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  <w:p w14:paraId="1062428D" w14:textId="77777777" w:rsidR="003B3D4C" w:rsidRPr="00E4328E" w:rsidRDefault="003B3D4C" w:rsidP="005267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FF0000"/>
                                <w:szCs w:val="18"/>
                              </w:rPr>
                            </w:pPr>
                          </w:p>
                          <w:p w14:paraId="249FC6FC" w14:textId="77777777" w:rsidR="003B3D4C" w:rsidRPr="00E4328E" w:rsidRDefault="003B3D4C" w:rsidP="005267A6">
                            <w:pPr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</w:p>
                          <w:p w14:paraId="20A16806" w14:textId="77777777" w:rsidR="003B3D4C" w:rsidRPr="00E4328E" w:rsidRDefault="003B3D4C" w:rsidP="005267A6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</w:p>
                          <w:p w14:paraId="6B2063AD" w14:textId="77777777" w:rsidR="003B3D4C" w:rsidRPr="00E4328E" w:rsidRDefault="003B3D4C" w:rsidP="005267A6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1890" w:type="dxa"/>
                          </w:tcPr>
                          <w:p w14:paraId="549CD836" w14:textId="40602DF7" w:rsidR="003B3D4C" w:rsidRPr="001F01A6" w:rsidRDefault="003B3D4C" w:rsidP="005267A6">
                            <w:pPr>
                              <w:jc w:val="right"/>
                              <w:rPr>
                                <w:rFonts w:ascii="Goudy Stout" w:hAnsi="Goudy Stout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F01A6">
                              <w:rPr>
                                <w:rFonts w:ascii="Goudy Stout" w:hAnsi="Goudy Stout" w:cs="Arial"/>
                                <w:sz w:val="22"/>
                              </w:rPr>
                              <w:t>1</w:t>
                            </w:r>
                            <w:r w:rsidR="004257E0">
                              <w:rPr>
                                <w:rFonts w:ascii="Goudy Stout" w:hAnsi="Goudy Stout" w:cs="Arial"/>
                                <w:sz w:val="22"/>
                              </w:rPr>
                              <w:t>4</w:t>
                            </w:r>
                            <w:r w:rsidRPr="001F01A6">
                              <w:rPr>
                                <w:rFonts w:ascii="Goudy Stout" w:hAnsi="Goudy Stout" w:cs="Arial"/>
                                <w:sz w:val="22"/>
                              </w:rPr>
                              <w:t xml:space="preserve">                            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201F6CE8" w14:textId="0459DEBD" w:rsidR="003B3D4C" w:rsidRPr="001F01A6" w:rsidRDefault="003B3D4C" w:rsidP="005267A6">
                            <w:pPr>
                              <w:pStyle w:val="Dates"/>
                              <w:ind w:left="0"/>
                              <w:jc w:val="right"/>
                              <w:rPr>
                                <w:rFonts w:ascii="Goudy Stout" w:hAnsi="Goudy Stout"/>
                                <w:sz w:val="22"/>
                              </w:rPr>
                            </w:pPr>
                            <w:r w:rsidRPr="001F01A6">
                              <w:rPr>
                                <w:rFonts w:ascii="Goudy Stout" w:hAnsi="Goudy Stout"/>
                                <w:sz w:val="22"/>
                              </w:rPr>
                              <w:t>1</w:t>
                            </w:r>
                            <w:r w:rsidR="004257E0">
                              <w:rPr>
                                <w:rFonts w:ascii="Goudy Stout" w:hAnsi="Goudy Stout"/>
                                <w:sz w:val="22"/>
                              </w:rPr>
                              <w:t>5</w:t>
                            </w:r>
                          </w:p>
                          <w:p w14:paraId="70A1B939" w14:textId="77777777" w:rsidR="003B3D4C" w:rsidRPr="00472008" w:rsidRDefault="003B3D4C" w:rsidP="005267A6">
                            <w:pPr>
                              <w:pStyle w:val="Dates"/>
                              <w:jc w:val="right"/>
                              <w:rPr>
                                <w:rFonts w:ascii="Berlin Sans FB Demi" w:hAnsi="Berlin Sans FB Demi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90" w:type="dxa"/>
                          </w:tcPr>
                          <w:p w14:paraId="00531C4B" w14:textId="75A5E8A2" w:rsidR="003B3D4C" w:rsidRPr="001F01A6" w:rsidRDefault="003B3D4C" w:rsidP="005267A6">
                            <w:pPr>
                              <w:pStyle w:val="Dates"/>
                              <w:ind w:left="0"/>
                              <w:rPr>
                                <w:rFonts w:ascii="Goudy Stout" w:hAnsi="Goudy Stout" w:cs="Arial"/>
                                <w:sz w:val="22"/>
                              </w:rPr>
                            </w:pPr>
                            <w:r w:rsidRPr="00E4328E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                    </w:t>
                            </w:r>
                            <w:r w:rsidR="00E4282B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1F01A6">
                              <w:rPr>
                                <w:rFonts w:ascii="Goudy Stout" w:hAnsi="Goudy Stout" w:cs="Arial"/>
                                <w:sz w:val="22"/>
                              </w:rPr>
                              <w:t>1</w:t>
                            </w:r>
                            <w:r w:rsidR="004257E0">
                              <w:rPr>
                                <w:rFonts w:ascii="Goudy Stout" w:hAnsi="Goudy Stout" w:cs="Arial"/>
                                <w:sz w:val="22"/>
                              </w:rPr>
                              <w:t>6</w:t>
                            </w:r>
                          </w:p>
                          <w:p w14:paraId="0F710D11" w14:textId="77777777" w:rsidR="003B3D4C" w:rsidRPr="002B6BA7" w:rsidRDefault="003B3D4C" w:rsidP="005267A6">
                            <w:pPr>
                              <w:pStyle w:val="Dates"/>
                              <w:tabs>
                                <w:tab w:val="center" w:pos="739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</w:tcPr>
                          <w:p w14:paraId="7F0EF1E8" w14:textId="72F40650" w:rsidR="003B3D4C" w:rsidRPr="001F01A6" w:rsidRDefault="003B3D4C" w:rsidP="005267A6">
                            <w:pPr>
                              <w:jc w:val="center"/>
                              <w:rPr>
                                <w:rFonts w:ascii="Goudy Stout" w:hAnsi="Goudy Stout" w:cs="Arial"/>
                                <w:b/>
                                <w:sz w:val="22"/>
                              </w:rPr>
                            </w:pPr>
                            <w:r w:rsidRPr="001F01A6">
                              <w:rPr>
                                <w:rFonts w:ascii="Goudy Stout" w:hAnsi="Goudy Stout" w:cs="Arial"/>
                                <w:b/>
                                <w:sz w:val="22"/>
                              </w:rPr>
                              <w:t xml:space="preserve">       1</w:t>
                            </w:r>
                            <w:r w:rsidR="004257E0">
                              <w:rPr>
                                <w:rFonts w:ascii="Goudy Stout" w:hAnsi="Goudy Stout" w:cs="Arial"/>
                                <w:b/>
                                <w:sz w:val="22"/>
                              </w:rPr>
                              <w:t>7</w:t>
                            </w:r>
                          </w:p>
                        </w:tc>
                      </w:tr>
                      <w:tr w:rsidR="003B3D4C" w:rsidRPr="00E4328E" w14:paraId="7D5596A0" w14:textId="77777777" w:rsidTr="00152990">
                        <w:trPr>
                          <w:trHeight w:hRule="exact" w:val="1526"/>
                        </w:trPr>
                        <w:tc>
                          <w:tcPr>
                            <w:tcW w:w="1260" w:type="dxa"/>
                          </w:tcPr>
                          <w:p w14:paraId="2B280822" w14:textId="08EE4D6D" w:rsidR="003B3D4C" w:rsidRPr="001F01A6" w:rsidRDefault="003B3D4C" w:rsidP="005267A6">
                            <w:pPr>
                              <w:jc w:val="right"/>
                              <w:rPr>
                                <w:rFonts w:ascii="Goudy Stout" w:hAnsi="Goudy Stout" w:cs="Arial"/>
                                <w:b/>
                                <w:sz w:val="22"/>
                              </w:rPr>
                            </w:pPr>
                            <w:r w:rsidRPr="001F01A6">
                              <w:rPr>
                                <w:rFonts w:ascii="Goudy Stout" w:hAnsi="Goudy Stout" w:cs="Arial"/>
                                <w:b/>
                                <w:sz w:val="22"/>
                              </w:rPr>
                              <w:t>1</w:t>
                            </w:r>
                            <w:r w:rsidR="004257E0">
                              <w:rPr>
                                <w:rFonts w:ascii="Goudy Stout" w:hAnsi="Goudy Stout" w:cs="Arial"/>
                                <w:b/>
                                <w:sz w:val="22"/>
                              </w:rPr>
                              <w:t>8</w:t>
                            </w:r>
                          </w:p>
                          <w:p w14:paraId="39CCC510" w14:textId="77777777" w:rsidR="003B3D4C" w:rsidRPr="00E4328E" w:rsidRDefault="003B3D4C" w:rsidP="005267A6">
                            <w:pPr>
                              <w:jc w:val="right"/>
                              <w:rPr>
                                <w:rFonts w:ascii="Berlin Sans FB Demi" w:hAnsi="Berlin Sans FB Demi" w:cs="Arial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90" w:type="dxa"/>
                          </w:tcPr>
                          <w:p w14:paraId="7FB0BFF0" w14:textId="5FEFCC48" w:rsidR="003B3D4C" w:rsidRPr="001F01A6" w:rsidRDefault="003B3D4C" w:rsidP="001F01A6">
                            <w:pPr>
                              <w:pStyle w:val="Dates"/>
                              <w:ind w:left="0"/>
                              <w:jc w:val="center"/>
                              <w:rPr>
                                <w:rFonts w:ascii="Goudy Stout" w:hAnsi="Goudy Stout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F01A6">
                              <w:rPr>
                                <w:rFonts w:ascii="Goudy Stout" w:hAnsi="Goudy Stout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1</w:t>
                            </w:r>
                            <w:r w:rsidR="004257E0">
                              <w:rPr>
                                <w:rFonts w:ascii="Goudy Stout" w:hAnsi="Goudy Stout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14:paraId="3AC0652E" w14:textId="1DB3715B" w:rsidR="003B3D4C" w:rsidRPr="00E4328E" w:rsidRDefault="003B3D4C" w:rsidP="005267A6">
                            <w:pPr>
                              <w:pStyle w:val="Dates"/>
                              <w:ind w:left="0"/>
                              <w:jc w:val="center"/>
                              <w:rPr>
                                <w:rFonts w:ascii="Berlin Sans FB Demi" w:hAnsi="Berlin Sans FB Demi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90" w:type="dxa"/>
                          </w:tcPr>
                          <w:p w14:paraId="01F66D75" w14:textId="55F19601" w:rsidR="003B3D4C" w:rsidRPr="001F01A6" w:rsidRDefault="003B3D4C" w:rsidP="005267A6">
                            <w:pPr>
                              <w:rPr>
                                <w:rFonts w:ascii="Goudy Stout" w:hAnsi="Goudy Stout" w:cs="Arial"/>
                                <w:color w:val="CC00FF"/>
                                <w:sz w:val="20"/>
                                <w:szCs w:val="20"/>
                              </w:rPr>
                            </w:pPr>
                            <w:r w:rsidRPr="001F01A6">
                              <w:rPr>
                                <w:rFonts w:ascii="Goudy Stout" w:hAnsi="Goudy Stout" w:cs="Arial"/>
                                <w:sz w:val="22"/>
                              </w:rPr>
                              <w:t xml:space="preserve">      </w:t>
                            </w:r>
                            <w:r w:rsidR="001F01A6">
                              <w:rPr>
                                <w:rFonts w:ascii="Goudy Stout" w:hAnsi="Goudy Stout" w:cs="Arial"/>
                                <w:sz w:val="22"/>
                              </w:rPr>
                              <w:t xml:space="preserve"> </w:t>
                            </w:r>
                            <w:r w:rsidR="00E4282B">
                              <w:rPr>
                                <w:rFonts w:ascii="Goudy Stout" w:hAnsi="Goudy Stout" w:cs="Arial"/>
                                <w:sz w:val="22"/>
                              </w:rPr>
                              <w:t xml:space="preserve">    </w:t>
                            </w:r>
                            <w:r w:rsidR="004257E0">
                              <w:rPr>
                                <w:rFonts w:ascii="Goudy Stout" w:hAnsi="Goudy Stout" w:cs="Arial"/>
                                <w:sz w:val="22"/>
                              </w:rPr>
                              <w:t>20</w:t>
                            </w:r>
                          </w:p>
                          <w:p w14:paraId="65D1C983" w14:textId="77777777" w:rsidR="003B3D4C" w:rsidRDefault="003B3D4C" w:rsidP="005267A6">
                            <w:pPr>
                              <w:jc w:val="center"/>
                              <w:rPr>
                                <w:rFonts w:ascii="Berlin Sans FB Demi" w:hAnsi="Berlin Sans FB Demi" w:cs="Arial"/>
                                <w:color w:val="CC00FF"/>
                                <w:sz w:val="20"/>
                                <w:szCs w:val="20"/>
                              </w:rPr>
                            </w:pPr>
                          </w:p>
                          <w:p w14:paraId="3C2CA6A5" w14:textId="77777777" w:rsidR="003B3D4C" w:rsidRPr="00E4328E" w:rsidRDefault="003B3D4C" w:rsidP="005267A6">
                            <w:pPr>
                              <w:rPr>
                                <w:rFonts w:ascii="Berlin Sans FB Demi" w:hAnsi="Berlin Sans FB Demi" w:cs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90" w:type="dxa"/>
                          </w:tcPr>
                          <w:p w14:paraId="1801E2AF" w14:textId="6F6C7D31" w:rsidR="003B3D4C" w:rsidRPr="001F01A6" w:rsidRDefault="004257E0" w:rsidP="005267A6">
                            <w:pPr>
                              <w:ind w:left="-113"/>
                              <w:jc w:val="right"/>
                              <w:rPr>
                                <w:rFonts w:ascii="Goudy Stout" w:hAnsi="Goudy Stout" w:cs="Arial"/>
                                <w:sz w:val="22"/>
                              </w:rPr>
                            </w:pPr>
                            <w:r>
                              <w:rPr>
                                <w:rFonts w:ascii="Goudy Stout" w:hAnsi="Goudy Stout" w:cs="Arial"/>
                                <w:sz w:val="22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1B6205C7" w14:textId="49354BF2" w:rsidR="003B3D4C" w:rsidRPr="001F01A6" w:rsidRDefault="003B3D4C" w:rsidP="005267A6">
                            <w:pPr>
                              <w:rPr>
                                <w:rFonts w:ascii="Goudy Stout" w:hAnsi="Goudy Stout" w:cs="Arial"/>
                                <w:b/>
                                <w:bCs/>
                                <w:sz w:val="22"/>
                              </w:rPr>
                            </w:pPr>
                            <w:r w:rsidRPr="001F01A6">
                              <w:rPr>
                                <w:rFonts w:ascii="Berlin Sans FB Demi" w:hAnsi="Berlin Sans FB Demi" w:cs="Arial"/>
                                <w:sz w:val="22"/>
                              </w:rPr>
                              <w:t xml:space="preserve">                    </w:t>
                            </w:r>
                            <w:r w:rsidRPr="001F01A6">
                              <w:rPr>
                                <w:rFonts w:ascii="Goudy Stout" w:hAnsi="Goudy Stout" w:cs="Arial"/>
                                <w:b/>
                                <w:bCs/>
                                <w:sz w:val="22"/>
                              </w:rPr>
                              <w:t>2</w:t>
                            </w:r>
                            <w:r w:rsidR="004257E0">
                              <w:rPr>
                                <w:rFonts w:ascii="Goudy Stout" w:hAnsi="Goudy Stout" w:cs="Arial"/>
                                <w:b/>
                                <w:bCs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6606A6F0" w14:textId="0CE55C8A" w:rsidR="003B3D4C" w:rsidRPr="005E35B1" w:rsidRDefault="003B3D4C" w:rsidP="005267A6">
                            <w:pPr>
                              <w:rPr>
                                <w:rFonts w:ascii="Goudy Stout" w:hAnsi="Goudy Stout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Berlin Sans FB Demi" w:hAnsi="Berlin Sans FB Demi" w:cs="Arial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 w:rsidR="005E35B1">
                              <w:rPr>
                                <w:rFonts w:ascii="Berlin Sans FB Demi" w:hAnsi="Berlin Sans FB Dem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4282B">
                              <w:rPr>
                                <w:rFonts w:ascii="Berlin Sans FB Demi" w:hAnsi="Berlin Sans FB Demi" w:cs="Arial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5E35B1">
                              <w:rPr>
                                <w:rFonts w:ascii="Goudy Stout" w:hAnsi="Goudy Stout" w:cs="Arial"/>
                                <w:sz w:val="22"/>
                              </w:rPr>
                              <w:t>2</w:t>
                            </w:r>
                            <w:r w:rsidR="004257E0">
                              <w:rPr>
                                <w:rFonts w:ascii="Goudy Stout" w:hAnsi="Goudy Stout" w:cs="Arial"/>
                                <w:sz w:val="22"/>
                              </w:rPr>
                              <w:t>3</w:t>
                            </w:r>
                          </w:p>
                          <w:p w14:paraId="283F3369" w14:textId="77777777" w:rsidR="003B3D4C" w:rsidRPr="001275DD" w:rsidRDefault="003B3D4C" w:rsidP="005267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</w:tcPr>
                          <w:p w14:paraId="1BA3FE0A" w14:textId="06EA65F9" w:rsidR="003B3D4C" w:rsidRPr="005E35B1" w:rsidRDefault="003B3D4C" w:rsidP="005267A6">
                            <w:pPr>
                              <w:pStyle w:val="Dates"/>
                              <w:jc w:val="right"/>
                              <w:rPr>
                                <w:rFonts w:ascii="Goudy Stout" w:hAnsi="Goudy Stout" w:cs="Arial"/>
                                <w:b/>
                                <w:i/>
                                <w:iCs/>
                                <w:sz w:val="22"/>
                              </w:rPr>
                            </w:pPr>
                            <w:r w:rsidRPr="005E35B1">
                              <w:rPr>
                                <w:rFonts w:ascii="Goudy Stout" w:hAnsi="Goudy Stout" w:cs="Arial"/>
                                <w:b/>
                                <w:sz w:val="22"/>
                              </w:rPr>
                              <w:t>2</w:t>
                            </w:r>
                            <w:r w:rsidR="004257E0">
                              <w:rPr>
                                <w:rFonts w:ascii="Goudy Stout" w:hAnsi="Goudy Stout" w:cs="Arial"/>
                                <w:b/>
                                <w:sz w:val="22"/>
                              </w:rPr>
                              <w:t>4</w:t>
                            </w:r>
                            <w:r w:rsidRPr="005E35B1">
                              <w:rPr>
                                <w:rFonts w:ascii="Goudy Stout" w:hAnsi="Goudy Stout" w:cs="Arial"/>
                                <w:b/>
                                <w:i/>
                                <w:iCs/>
                                <w:sz w:val="22"/>
                              </w:rPr>
                              <w:t xml:space="preserve">    </w:t>
                            </w:r>
                          </w:p>
                        </w:tc>
                      </w:tr>
                      <w:tr w:rsidR="003B3D4C" w:rsidRPr="00E4328E" w14:paraId="6236F717" w14:textId="77777777" w:rsidTr="00152990">
                        <w:trPr>
                          <w:trHeight w:hRule="exact" w:val="1715"/>
                        </w:trPr>
                        <w:tc>
                          <w:tcPr>
                            <w:tcW w:w="1260" w:type="dxa"/>
                          </w:tcPr>
                          <w:p w14:paraId="578085E3" w14:textId="3E14AA3F" w:rsidR="003B3D4C" w:rsidRPr="005E35B1" w:rsidRDefault="003B3D4C" w:rsidP="005267A6">
                            <w:pPr>
                              <w:pStyle w:val="Dates"/>
                              <w:jc w:val="right"/>
                              <w:rPr>
                                <w:rFonts w:ascii="Goudy Stout" w:hAnsi="Goudy Stout" w:cs="Arial"/>
                                <w:b/>
                                <w:sz w:val="22"/>
                              </w:rPr>
                            </w:pPr>
                            <w:r w:rsidRPr="005E35B1">
                              <w:rPr>
                                <w:rFonts w:ascii="Goudy Stout" w:hAnsi="Goudy Stout" w:cs="Arial"/>
                                <w:b/>
                                <w:sz w:val="22"/>
                              </w:rPr>
                              <w:t>2</w:t>
                            </w:r>
                            <w:r w:rsidR="004257E0">
                              <w:rPr>
                                <w:rFonts w:ascii="Goudy Stout" w:hAnsi="Goudy Stout" w:cs="Arial"/>
                                <w:b/>
                                <w:sz w:val="22"/>
                              </w:rPr>
                              <w:t>5</w:t>
                            </w:r>
                          </w:p>
                          <w:p w14:paraId="789D48C7" w14:textId="77777777" w:rsidR="003B3D4C" w:rsidRPr="00E4328E" w:rsidRDefault="003B3D4C" w:rsidP="005267A6">
                            <w:pPr>
                              <w:pStyle w:val="Dates"/>
                              <w:jc w:val="right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890" w:type="dxa"/>
                          </w:tcPr>
                          <w:p w14:paraId="44FDE909" w14:textId="17916664" w:rsidR="003B3D4C" w:rsidRPr="005E35B1" w:rsidRDefault="003B3D4C" w:rsidP="005267A6">
                            <w:pPr>
                              <w:pStyle w:val="Dates"/>
                              <w:jc w:val="center"/>
                              <w:rPr>
                                <w:rFonts w:ascii="Goudy Stout" w:hAnsi="Goudy Stout" w:cs="Arial"/>
                                <w:b/>
                                <w:color w:val="FF3300"/>
                                <w:sz w:val="22"/>
                              </w:rPr>
                            </w:pPr>
                            <w:r>
                              <w:rPr>
                                <w:rFonts w:ascii="Berlin Sans FB Demi" w:hAnsi="Berlin Sans FB Demi" w:cs="Arial"/>
                                <w:b/>
                                <w:sz w:val="22"/>
                              </w:rPr>
                              <w:t xml:space="preserve">               </w:t>
                            </w:r>
                            <w:r w:rsidR="00E4282B">
                              <w:rPr>
                                <w:rFonts w:ascii="Berlin Sans FB Demi" w:hAnsi="Berlin Sans FB Demi" w:cs="Arial"/>
                                <w:b/>
                                <w:sz w:val="22"/>
                              </w:rPr>
                              <w:t xml:space="preserve">       </w:t>
                            </w:r>
                            <w:r w:rsidRPr="005E35B1">
                              <w:rPr>
                                <w:rFonts w:ascii="Goudy Stout" w:hAnsi="Goudy Stout" w:cs="Arial"/>
                                <w:b/>
                                <w:sz w:val="22"/>
                              </w:rPr>
                              <w:t>2</w:t>
                            </w:r>
                            <w:r w:rsidR="004257E0">
                              <w:rPr>
                                <w:rFonts w:ascii="Goudy Stout" w:hAnsi="Goudy Stout" w:cs="Arial"/>
                                <w:b/>
                                <w:sz w:val="2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5BE1EA17" w14:textId="055D65FC" w:rsidR="003B3D4C" w:rsidRPr="005E35B1" w:rsidRDefault="003B3D4C" w:rsidP="005267A6">
                            <w:pPr>
                              <w:pStyle w:val="Dates"/>
                              <w:tabs>
                                <w:tab w:val="right" w:pos="1552"/>
                              </w:tabs>
                              <w:ind w:left="0"/>
                              <w:jc w:val="right"/>
                              <w:rPr>
                                <w:rFonts w:ascii="Goudy Stout" w:hAnsi="Goudy Stout"/>
                                <w:sz w:val="22"/>
                              </w:rPr>
                            </w:pPr>
                            <w:r w:rsidRPr="005E35B1">
                              <w:rPr>
                                <w:rFonts w:ascii="Goudy Stout" w:hAnsi="Goudy Stout"/>
                                <w:sz w:val="22"/>
                              </w:rPr>
                              <w:t>2</w:t>
                            </w:r>
                            <w:r w:rsidR="004257E0">
                              <w:rPr>
                                <w:rFonts w:ascii="Goudy Stout" w:hAnsi="Goudy Stout"/>
                                <w:sz w:val="2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04DE5CCF" w14:textId="7D9C2F3D" w:rsidR="003B3D4C" w:rsidRPr="005E35B1" w:rsidRDefault="003B3D4C" w:rsidP="005267A6">
                            <w:pPr>
                              <w:pStyle w:val="Dates"/>
                              <w:tabs>
                                <w:tab w:val="center" w:pos="864"/>
                                <w:tab w:val="left" w:pos="1590"/>
                              </w:tabs>
                              <w:rPr>
                                <w:rFonts w:ascii="Goudy Stout" w:hAnsi="Goudy Stout" w:cs="Arial"/>
                                <w:b/>
                                <w:sz w:val="22"/>
                              </w:rPr>
                            </w:pPr>
                            <w:r w:rsidRPr="00E4328E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</w:r>
                            <w:r w:rsidRPr="00E4328E">
                              <w:rPr>
                                <w:rFonts w:ascii="Berlin Sans FB Demi" w:hAnsi="Berlin Sans FB Demi" w:cs="Arial"/>
                                <w:b/>
                                <w:sz w:val="22"/>
                              </w:rPr>
                              <w:t xml:space="preserve">     </w:t>
                            </w:r>
                            <w:r>
                              <w:rPr>
                                <w:rFonts w:ascii="Berlin Sans FB Demi" w:hAnsi="Berlin Sans FB Demi" w:cs="Arial"/>
                                <w:b/>
                                <w:sz w:val="22"/>
                              </w:rPr>
                              <w:t xml:space="preserve">             </w:t>
                            </w:r>
                            <w:r w:rsidRPr="005E35B1">
                              <w:rPr>
                                <w:rFonts w:ascii="Goudy Stout" w:hAnsi="Goudy Stout" w:cs="Arial"/>
                                <w:b/>
                                <w:sz w:val="22"/>
                              </w:rPr>
                              <w:t>2</w:t>
                            </w:r>
                            <w:r w:rsidR="004257E0">
                              <w:rPr>
                                <w:rFonts w:ascii="Goudy Stout" w:hAnsi="Goudy Stout" w:cs="Arial"/>
                                <w:b/>
                                <w:sz w:val="22"/>
                              </w:rPr>
                              <w:t>8</w:t>
                            </w:r>
                            <w:r w:rsidRPr="005E35B1">
                              <w:rPr>
                                <w:rFonts w:ascii="Goudy Stout" w:hAnsi="Goudy Stout" w:cs="Arial"/>
                                <w:b/>
                                <w:sz w:val="22"/>
                              </w:rPr>
                              <w:t xml:space="preserve">                              </w:t>
                            </w:r>
                            <w:r w:rsidRPr="005E35B1">
                              <w:rPr>
                                <w:rFonts w:ascii="Goudy Stout" w:hAnsi="Goudy Stout" w:cs="Arial"/>
                                <w:b/>
                                <w:color w:val="FF3300"/>
                                <w:sz w:val="22"/>
                              </w:rPr>
                              <w:t xml:space="preserve"> </w:t>
                            </w:r>
                            <w:r w:rsidRPr="005E35B1">
                              <w:rPr>
                                <w:rFonts w:ascii="Goudy Stout" w:hAnsi="Goudy Stout" w:cs="Arial"/>
                                <w:b/>
                                <w:color w:val="FF0000"/>
                                <w:sz w:val="22"/>
                              </w:rPr>
                              <w:t xml:space="preserve">                      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619B2C9E" w14:textId="39844B89" w:rsidR="003B3D4C" w:rsidRPr="005E35B1" w:rsidRDefault="003B3D4C" w:rsidP="005267A6">
                            <w:pPr>
                              <w:pStyle w:val="Dates"/>
                              <w:jc w:val="right"/>
                              <w:rPr>
                                <w:rFonts w:ascii="Goudy Stout" w:hAnsi="Goudy Stout" w:cs="Arial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5E35B1">
                              <w:rPr>
                                <w:rFonts w:ascii="Goudy Stout" w:hAnsi="Goudy Stout" w:cs="Arial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2</w:t>
                            </w:r>
                            <w:r w:rsidR="004257E0">
                              <w:rPr>
                                <w:rFonts w:ascii="Goudy Stout" w:hAnsi="Goudy Stout" w:cs="Arial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14:paraId="190B84D0" w14:textId="77777777" w:rsidR="003B3D4C" w:rsidRPr="00E4328E" w:rsidRDefault="003B3D4C" w:rsidP="005267A6">
                            <w:pPr>
                              <w:pStyle w:val="Dates"/>
                              <w:ind w:left="0"/>
                              <w:rPr>
                                <w:b/>
                                <w:i/>
                                <w:iCs/>
                                <w:noProof/>
                              </w:rPr>
                            </w:pPr>
                          </w:p>
                          <w:p w14:paraId="69F2EA1D" w14:textId="77777777" w:rsidR="003B3D4C" w:rsidRPr="00E4328E" w:rsidRDefault="003B3D4C" w:rsidP="005267A6">
                            <w:pPr>
                              <w:pStyle w:val="Dates"/>
                              <w:ind w:left="0"/>
                              <w:rPr>
                                <w:i/>
                                <w:iCs/>
                              </w:rPr>
                            </w:pPr>
                            <w:r w:rsidRPr="00E4328E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70C5079" w14:textId="77777777" w:rsidR="003B3D4C" w:rsidRPr="00E4328E" w:rsidRDefault="003B3D4C" w:rsidP="005267A6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1E78080D" w14:textId="77777777" w:rsidR="003B3D4C" w:rsidRPr="00E4328E" w:rsidRDefault="003B3D4C" w:rsidP="005267A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890" w:type="dxa"/>
                          </w:tcPr>
                          <w:p w14:paraId="56E3D463" w14:textId="36950D8A" w:rsidR="00A57B1C" w:rsidRDefault="003B3D4C" w:rsidP="00A57B1C">
                            <w:pPr>
                              <w:pStyle w:val="Dates"/>
                              <w:ind w:left="0"/>
                              <w:jc w:val="center"/>
                              <w:rPr>
                                <w:rFonts w:ascii="Goudy Stout" w:hAnsi="Goudy Stout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 w:rsidRPr="005E35B1">
                              <w:rPr>
                                <w:rFonts w:ascii="Goudy Stout" w:hAnsi="Goudy Stout"/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E4282B">
                              <w:rPr>
                                <w:rFonts w:ascii="Goudy Stout" w:hAnsi="Goudy Stout"/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4257E0">
                              <w:rPr>
                                <w:rFonts w:ascii="Goudy Stout" w:hAnsi="Goudy Stout"/>
                                <w:b/>
                                <w:noProof/>
                                <w:sz w:val="20"/>
                                <w:szCs w:val="20"/>
                              </w:rPr>
                              <w:t>30</w:t>
                            </w:r>
                            <w:r w:rsidR="00542851">
                              <w:rPr>
                                <w:noProof/>
                              </w:rPr>
                              <w:drawing>
                                <wp:inline distT="0" distB="0" distL="0" distR="0" wp14:anchorId="0F353C8E" wp14:editId="0860C9C3">
                                  <wp:extent cx="993140" cy="507537"/>
                                  <wp:effectExtent l="0" t="0" r="0" b="698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9944" cy="5570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86FEA6" w14:textId="4D8B9530" w:rsidR="00A57B1C" w:rsidRPr="00542851" w:rsidRDefault="00A57B1C" w:rsidP="00542851">
                            <w:pPr>
                              <w:pStyle w:val="Dates"/>
                              <w:ind w:left="0"/>
                              <w:rPr>
                                <w:rFonts w:ascii="Goudy Stout" w:hAnsi="Goudy Stout"/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14:paraId="561E096E" w14:textId="5D783CDA" w:rsidR="003B3D4C" w:rsidRPr="00542851" w:rsidRDefault="00542851" w:rsidP="005267A6">
                            <w:pPr>
                              <w:pStyle w:val="Dates"/>
                              <w:rPr>
                                <w:rFonts w:ascii="Showcard Gothic" w:hAnsi="Showcard Gothic"/>
                                <w:noProof/>
                                <w:color w:val="4A206A"/>
                              </w:rPr>
                            </w:pPr>
                            <w:r w:rsidRPr="00542851">
                              <w:rPr>
                                <w:rFonts w:ascii="Showcard Gothic" w:hAnsi="Showcard Gothic"/>
                                <w:noProof/>
                                <w:color w:val="4A206A"/>
                              </w:rPr>
                              <w:t>Costume day</w:t>
                            </w:r>
                          </w:p>
                          <w:p w14:paraId="595CB7A6" w14:textId="0D8498DD" w:rsidR="003B3D4C" w:rsidRPr="00E4328E" w:rsidRDefault="003B3D4C" w:rsidP="005267A6">
                            <w:pPr>
                              <w:pStyle w:val="Dates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E4328E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</w:p>
                          <w:p w14:paraId="54FE35D1" w14:textId="77777777" w:rsidR="003B3D4C" w:rsidRPr="00E4328E" w:rsidRDefault="003B3D4C" w:rsidP="005267A6">
                            <w:pPr>
                              <w:pStyle w:val="Dates"/>
                              <w:ind w:left="1833"/>
                              <w:rPr>
                                <w:rFonts w:ascii="Arial" w:hAnsi="Arial" w:cs="Arial"/>
                                <w:i/>
                                <w:iCs/>
                                <w:szCs w:val="18"/>
                              </w:rPr>
                            </w:pPr>
                            <w:r w:rsidRPr="00E4328E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>2299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7EBD50F0" w14:textId="59BC1304" w:rsidR="003B3D4C" w:rsidRPr="005E35B1" w:rsidRDefault="004257E0" w:rsidP="005267A6">
                            <w:pPr>
                              <w:pStyle w:val="Dates"/>
                              <w:ind w:left="0"/>
                              <w:jc w:val="right"/>
                              <w:rPr>
                                <w:rFonts w:ascii="Goudy Stout" w:hAnsi="Goudy Stout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Goudy Stout" w:hAnsi="Goudy Stout" w:cs="Arial"/>
                                <w:b/>
                                <w:bCs/>
                                <w:sz w:val="22"/>
                              </w:rPr>
                              <w:t>31</w:t>
                            </w:r>
                          </w:p>
                          <w:p w14:paraId="3FD6FF26" w14:textId="77777777" w:rsidR="003B3D4C" w:rsidRDefault="003B3D4C" w:rsidP="005267A6">
                            <w:pPr>
                              <w:pStyle w:val="Dates"/>
                              <w:ind w:left="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</w:pPr>
                          </w:p>
                          <w:p w14:paraId="3607274D" w14:textId="77777777" w:rsidR="003B3D4C" w:rsidRDefault="003B3D4C" w:rsidP="005267A6">
                            <w:pPr>
                              <w:pStyle w:val="Dates"/>
                              <w:ind w:left="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</w:pPr>
                          </w:p>
                          <w:p w14:paraId="4B7B8E49" w14:textId="77777777" w:rsidR="003B3D4C" w:rsidRPr="00A57B1C" w:rsidRDefault="003B3D4C" w:rsidP="005267A6">
                            <w:pPr>
                              <w:pStyle w:val="Dates"/>
                              <w:ind w:left="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</w:p>
                          <w:p w14:paraId="5E0E7423" w14:textId="77777777" w:rsidR="003B3D4C" w:rsidRDefault="003B3D4C" w:rsidP="005267A6">
                            <w:pPr>
                              <w:pStyle w:val="Dates"/>
                              <w:ind w:left="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</w:pPr>
                          </w:p>
                          <w:p w14:paraId="6B8A58F3" w14:textId="77777777" w:rsidR="003B3D4C" w:rsidRDefault="003B3D4C" w:rsidP="005267A6">
                            <w:pPr>
                              <w:pStyle w:val="Dates"/>
                              <w:ind w:left="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</w:pPr>
                          </w:p>
                          <w:p w14:paraId="3583543F" w14:textId="77777777" w:rsidR="003B3D4C" w:rsidRDefault="003B3D4C" w:rsidP="005267A6">
                            <w:pPr>
                              <w:pStyle w:val="Dates"/>
                              <w:ind w:left="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</w:pPr>
                          </w:p>
                          <w:p w14:paraId="0A43B302" w14:textId="77777777" w:rsidR="003B3D4C" w:rsidRPr="00584287" w:rsidRDefault="003B3D4C" w:rsidP="005267A6">
                            <w:pPr>
                              <w:pStyle w:val="Dates"/>
                              <w:ind w:left="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</w:pPr>
                            <w:r w:rsidRPr="0058428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 xml:space="preserve">                             </w:t>
                            </w:r>
                          </w:p>
                        </w:tc>
                      </w:tr>
                      <w:tr w:rsidR="005E35B1" w:rsidRPr="00E4328E" w14:paraId="0071FFE0" w14:textId="77777777" w:rsidTr="00A57B1C">
                        <w:trPr>
                          <w:trHeight w:hRule="exact" w:val="1258"/>
                        </w:trPr>
                        <w:tc>
                          <w:tcPr>
                            <w:tcW w:w="1260" w:type="dxa"/>
                          </w:tcPr>
                          <w:p w14:paraId="12196D66" w14:textId="69C480A8" w:rsidR="005E35B1" w:rsidRPr="005E35B1" w:rsidRDefault="005E35B1" w:rsidP="00E4282B">
                            <w:pPr>
                              <w:pStyle w:val="Dates"/>
                              <w:jc w:val="center"/>
                              <w:rPr>
                                <w:rFonts w:ascii="Goudy Stout" w:hAnsi="Goudy Stout" w:cs="Arial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90" w:type="dxa"/>
                          </w:tcPr>
                          <w:p w14:paraId="74868E99" w14:textId="1F325A72" w:rsidR="005E35B1" w:rsidRPr="005E35B1" w:rsidRDefault="005E35B1" w:rsidP="005267A6">
                            <w:pPr>
                              <w:pStyle w:val="Dates"/>
                              <w:jc w:val="center"/>
                              <w:rPr>
                                <w:rFonts w:ascii="Goudy Stout" w:hAnsi="Goudy Stout" w:cs="Arial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90" w:type="dxa"/>
                          </w:tcPr>
                          <w:p w14:paraId="6919700A" w14:textId="77777777" w:rsidR="005E35B1" w:rsidRPr="005E35B1" w:rsidRDefault="005E35B1" w:rsidP="005267A6">
                            <w:pPr>
                              <w:pStyle w:val="Dates"/>
                              <w:tabs>
                                <w:tab w:val="right" w:pos="1552"/>
                              </w:tabs>
                              <w:ind w:left="0"/>
                              <w:jc w:val="right"/>
                              <w:rPr>
                                <w:rFonts w:ascii="Goudy Stout" w:hAnsi="Goudy Stout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90" w:type="dxa"/>
                          </w:tcPr>
                          <w:p w14:paraId="0FEC19CF" w14:textId="77777777" w:rsidR="005E35B1" w:rsidRPr="00E4328E" w:rsidRDefault="005E35B1" w:rsidP="005267A6">
                            <w:pPr>
                              <w:pStyle w:val="Dates"/>
                              <w:tabs>
                                <w:tab w:val="center" w:pos="864"/>
                                <w:tab w:val="left" w:pos="1590"/>
                              </w:tabs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890" w:type="dxa"/>
                          </w:tcPr>
                          <w:p w14:paraId="6FA6DC6F" w14:textId="77777777" w:rsidR="005E35B1" w:rsidRPr="005E35B1" w:rsidRDefault="005E35B1" w:rsidP="005267A6">
                            <w:pPr>
                              <w:pStyle w:val="Dates"/>
                              <w:jc w:val="right"/>
                              <w:rPr>
                                <w:rFonts w:ascii="Goudy Stout" w:hAnsi="Goudy Stout" w:cs="Arial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90" w:type="dxa"/>
                          </w:tcPr>
                          <w:p w14:paraId="6F637E0A" w14:textId="77777777" w:rsidR="005E35B1" w:rsidRPr="005E35B1" w:rsidRDefault="005E35B1" w:rsidP="005267A6">
                            <w:pPr>
                              <w:pStyle w:val="Dates"/>
                              <w:ind w:left="0"/>
                              <w:jc w:val="center"/>
                              <w:rPr>
                                <w:rFonts w:ascii="Goudy Stout" w:hAnsi="Goudy Stout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</w:tcPr>
                          <w:p w14:paraId="56E73F3E" w14:textId="77777777" w:rsidR="005E35B1" w:rsidRPr="005E35B1" w:rsidRDefault="005E35B1" w:rsidP="005267A6">
                            <w:pPr>
                              <w:pStyle w:val="Dates"/>
                              <w:ind w:left="0"/>
                              <w:jc w:val="right"/>
                              <w:rPr>
                                <w:rFonts w:ascii="Goudy Stout" w:hAnsi="Goudy Stout" w:cs="Arial"/>
                                <w:b/>
                                <w:bCs/>
                                <w:sz w:val="22"/>
                              </w:rPr>
                            </w:pPr>
                          </w:p>
                        </w:tc>
                      </w:tr>
                      <w:tr w:rsidR="005E35B1" w:rsidRPr="00E4328E" w14:paraId="38A9A9E1" w14:textId="77777777" w:rsidTr="00A57B1C">
                        <w:trPr>
                          <w:gridAfter w:val="6"/>
                          <w:wAfter w:w="10980" w:type="dxa"/>
                          <w:trHeight w:hRule="exact" w:val="1608"/>
                        </w:trPr>
                        <w:tc>
                          <w:tcPr>
                            <w:tcW w:w="1260" w:type="dxa"/>
                          </w:tcPr>
                          <w:p w14:paraId="0CA53332" w14:textId="77777777" w:rsidR="005E35B1" w:rsidRDefault="005E35B1" w:rsidP="005267A6">
                            <w:pPr>
                              <w:rPr>
                                <w:rFonts w:ascii="Arial Black" w:hAnsi="Arial Black"/>
                                <w:i/>
                                <w:iCs/>
                                <w:color w:val="00B0F0"/>
                                <w:sz w:val="19"/>
                                <w:szCs w:val="19"/>
                              </w:rPr>
                            </w:pPr>
                          </w:p>
                        </w:tc>
                      </w:tr>
                    </w:tbl>
                    <w:p w14:paraId="21F6A95A" w14:textId="7C57B997" w:rsidR="00533066" w:rsidRPr="00B533E3" w:rsidRDefault="00533066" w:rsidP="00B533E3">
                      <w:pPr>
                        <w:rPr>
                          <w:rFonts w:ascii="Berlin Sans FB" w:hAnsi="Berlin Sans FB"/>
                          <w:color w:val="0914F7"/>
                          <w:sz w:val="22"/>
                        </w:rPr>
                      </w:pPr>
                    </w:p>
                    <w:p w14:paraId="57F7C08F" w14:textId="77777777" w:rsidR="00BB4A16" w:rsidRDefault="00BB4A16"/>
                  </w:txbxContent>
                </v:textbox>
                <w10:wrap type="tight" anchorx="page"/>
              </v:shape>
            </w:pict>
          </mc:Fallback>
        </mc:AlternateContent>
      </w:r>
      <w:r w:rsidR="00542851">
        <w:rPr>
          <w:rFonts w:ascii="Georgia" w:hAnsi="Georgia"/>
          <w:b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E4E152" wp14:editId="236649BD">
                <wp:simplePos x="0" y="0"/>
                <wp:positionH relativeFrom="column">
                  <wp:posOffset>-327991</wp:posOffset>
                </wp:positionH>
                <wp:positionV relativeFrom="paragraph">
                  <wp:posOffset>1193220</wp:posOffset>
                </wp:positionV>
                <wp:extent cx="2345055" cy="5893905"/>
                <wp:effectExtent l="0" t="0" r="17145" b="1206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5055" cy="58939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A6A50A" w14:textId="3550A10A" w:rsidR="00CB6A40" w:rsidRDefault="00CB6A40">
                            <w:pPr>
                              <w:rPr>
                                <w:rFonts w:ascii="Bernard MT Condensed" w:hAnsi="Bernard MT Condensed"/>
                                <w:sz w:val="28"/>
                                <w:szCs w:val="28"/>
                              </w:rPr>
                            </w:pPr>
                            <w:r w:rsidRPr="00CB6A40">
                              <w:rPr>
                                <w:rFonts w:ascii="Bernard MT Condensed" w:hAnsi="Bernard MT Condensed"/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r w:rsidRPr="00CB6A40">
                              <w:rPr>
                                <w:rFonts w:ascii="Bernard MT Condensed" w:hAnsi="Bernard MT Condensed"/>
                                <w:sz w:val="28"/>
                                <w:szCs w:val="28"/>
                                <w:u w:val="single"/>
                              </w:rPr>
                              <w:t xml:space="preserve">Reminders  </w:t>
                            </w:r>
                          </w:p>
                          <w:p w14:paraId="713ECE14" w14:textId="1174C01E" w:rsidR="00CB6A40" w:rsidRDefault="00CB6A40">
                            <w:pPr>
                              <w:rPr>
                                <w:rFonts w:ascii="Bernard MT Condensed" w:hAnsi="Bernard MT Condensed"/>
                                <w:sz w:val="28"/>
                                <w:szCs w:val="28"/>
                              </w:rPr>
                            </w:pPr>
                          </w:p>
                          <w:p w14:paraId="46FAF346" w14:textId="19AFCAB8" w:rsidR="00CB6A40" w:rsidRPr="00152990" w:rsidRDefault="00152990" w:rsidP="0015299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Bernard MT Condensed" w:hAnsi="Bernard MT Condensed"/>
                                <w:sz w:val="28"/>
                                <w:szCs w:val="28"/>
                              </w:rPr>
                            </w:pPr>
                            <w:r w:rsidRPr="00152990">
                              <w:rPr>
                                <w:rFonts w:ascii="Bernard MT Condensed" w:hAnsi="Bernard MT Condensed"/>
                                <w:sz w:val="28"/>
                                <w:szCs w:val="28"/>
                              </w:rPr>
                              <w:t xml:space="preserve">Everyone ages 2 and up must wear a mask </w:t>
                            </w:r>
                          </w:p>
                          <w:p w14:paraId="3D75CE5C" w14:textId="394477CB" w:rsidR="00152990" w:rsidRDefault="00152990" w:rsidP="0015299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Bernard MT Condensed" w:hAnsi="Bernard MT Condensed"/>
                                <w:sz w:val="28"/>
                                <w:szCs w:val="28"/>
                              </w:rPr>
                            </w:pPr>
                            <w:r w:rsidRPr="00152990">
                              <w:rPr>
                                <w:rFonts w:ascii="Bernard MT Condensed" w:hAnsi="Bernard MT Condensed"/>
                                <w:sz w:val="28"/>
                                <w:szCs w:val="28"/>
                              </w:rPr>
                              <w:t>Please label all jackets, sweaters, and blankets</w:t>
                            </w:r>
                          </w:p>
                          <w:p w14:paraId="1AA11DF6" w14:textId="5FD06AC6" w:rsidR="00040CD0" w:rsidRDefault="00040CD0" w:rsidP="0015299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Bernard MT Condensed" w:hAnsi="Bernard MT Condense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sz w:val="28"/>
                                <w:szCs w:val="28"/>
                              </w:rPr>
                              <w:t xml:space="preserve">Please bring in a change of clothing for cooler weather </w:t>
                            </w:r>
                          </w:p>
                          <w:p w14:paraId="0357F23D" w14:textId="3C965F1A" w:rsidR="00542851" w:rsidRPr="00FE52C1" w:rsidRDefault="00542851" w:rsidP="00FE52C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Bernard MT Condensed" w:hAnsi="Bernard MT Condense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sz w:val="28"/>
                                <w:szCs w:val="28"/>
                              </w:rPr>
                              <w:t>Everyone is invited to wear a comfortable friendly costume on Oct.30</w:t>
                            </w:r>
                            <w:r w:rsidRPr="00542851">
                              <w:rPr>
                                <w:rFonts w:ascii="Bernard MT Condensed" w:hAnsi="Bernard MT Condensed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040CD0">
                              <w:rPr>
                                <w:rFonts w:ascii="Bernard MT Condensed" w:hAnsi="Bernard MT Condensed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91036A" w:rsidRPr="00FE52C1">
                              <w:rPr>
                                <w:rFonts w:ascii="Bernard MT Condensed" w:hAnsi="Bernard MT Condensed"/>
                                <w:sz w:val="28"/>
                                <w:szCs w:val="28"/>
                              </w:rPr>
                              <w:t xml:space="preserve">Goodie bags will be given out to take </w:t>
                            </w:r>
                            <w:r w:rsidR="0091036A" w:rsidRPr="00FE52C1">
                              <w:rPr>
                                <w:rFonts w:ascii="Bernard MT Condensed" w:hAnsi="Bernard MT Condensed"/>
                                <w:sz w:val="28"/>
                                <w:szCs w:val="28"/>
                              </w:rPr>
                              <w:t>home</w:t>
                            </w:r>
                            <w:r w:rsidR="00040CD0">
                              <w:rPr>
                                <w:rFonts w:ascii="Bernard MT Condensed" w:hAnsi="Bernard MT Condensed"/>
                                <w:sz w:val="28"/>
                                <w:szCs w:val="28"/>
                              </w:rPr>
                              <w:t>.</w:t>
                            </w:r>
                            <w:bookmarkStart w:id="0" w:name="_GoBack"/>
                            <w:bookmarkEnd w:id="0"/>
                            <w:r w:rsidR="0091036A" w:rsidRPr="00FE52C1">
                              <w:rPr>
                                <w:rFonts w:ascii="Bernard MT Condensed" w:hAnsi="Bernard MT Condensed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4E152" id="Text Box 39" o:spid="_x0000_s1027" type="#_x0000_t202" style="position:absolute;margin-left:-25.85pt;margin-top:93.95pt;width:184.65pt;height:464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" filled="f" strokeweight=".5pt">
                <v:textbox>
                  <w:txbxContent>
                    <w:p w14:paraId="56A6A50A" w14:textId="3550A10A" w:rsidR="00CB6A40" w:rsidRDefault="00CB6A40">
                      <w:pPr>
                        <w:rPr>
                          <w:rFonts w:ascii="Bernard MT Condensed" w:hAnsi="Bernard MT Condensed"/>
                          <w:sz w:val="28"/>
                          <w:szCs w:val="28"/>
                        </w:rPr>
                      </w:pPr>
                      <w:r w:rsidRPr="00CB6A40">
                        <w:rPr>
                          <w:rFonts w:ascii="Bernard MT Condensed" w:hAnsi="Bernard MT Condensed"/>
                          <w:sz w:val="28"/>
                          <w:szCs w:val="28"/>
                        </w:rPr>
                        <w:t xml:space="preserve">                </w:t>
                      </w:r>
                      <w:r w:rsidRPr="00CB6A40">
                        <w:rPr>
                          <w:rFonts w:ascii="Bernard MT Condensed" w:hAnsi="Bernard MT Condensed"/>
                          <w:sz w:val="28"/>
                          <w:szCs w:val="28"/>
                          <w:u w:val="single"/>
                        </w:rPr>
                        <w:t xml:space="preserve">Reminders  </w:t>
                      </w:r>
                    </w:p>
                    <w:p w14:paraId="713ECE14" w14:textId="1174C01E" w:rsidR="00CB6A40" w:rsidRDefault="00CB6A40">
                      <w:pPr>
                        <w:rPr>
                          <w:rFonts w:ascii="Bernard MT Condensed" w:hAnsi="Bernard MT Condensed"/>
                          <w:sz w:val="28"/>
                          <w:szCs w:val="28"/>
                        </w:rPr>
                      </w:pPr>
                    </w:p>
                    <w:p w14:paraId="46FAF346" w14:textId="19AFCAB8" w:rsidR="00CB6A40" w:rsidRPr="00152990" w:rsidRDefault="00152990" w:rsidP="0015299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Bernard MT Condensed" w:hAnsi="Bernard MT Condensed"/>
                          <w:sz w:val="28"/>
                          <w:szCs w:val="28"/>
                        </w:rPr>
                      </w:pPr>
                      <w:r w:rsidRPr="00152990">
                        <w:rPr>
                          <w:rFonts w:ascii="Bernard MT Condensed" w:hAnsi="Bernard MT Condensed"/>
                          <w:sz w:val="28"/>
                          <w:szCs w:val="28"/>
                        </w:rPr>
                        <w:t xml:space="preserve">Everyone ages 2 and up must wear a mask </w:t>
                      </w:r>
                    </w:p>
                    <w:p w14:paraId="3D75CE5C" w14:textId="394477CB" w:rsidR="00152990" w:rsidRDefault="00152990" w:rsidP="0015299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Bernard MT Condensed" w:hAnsi="Bernard MT Condensed"/>
                          <w:sz w:val="28"/>
                          <w:szCs w:val="28"/>
                        </w:rPr>
                      </w:pPr>
                      <w:r w:rsidRPr="00152990">
                        <w:rPr>
                          <w:rFonts w:ascii="Bernard MT Condensed" w:hAnsi="Bernard MT Condensed"/>
                          <w:sz w:val="28"/>
                          <w:szCs w:val="28"/>
                        </w:rPr>
                        <w:t>Please label all jackets, sweaters, and blankets</w:t>
                      </w:r>
                    </w:p>
                    <w:p w14:paraId="1AA11DF6" w14:textId="5FD06AC6" w:rsidR="00040CD0" w:rsidRDefault="00040CD0" w:rsidP="0015299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Bernard MT Condensed" w:hAnsi="Bernard MT Condensed"/>
                          <w:sz w:val="28"/>
                          <w:szCs w:val="28"/>
                        </w:rPr>
                      </w:pPr>
                      <w:r>
                        <w:rPr>
                          <w:rFonts w:ascii="Bernard MT Condensed" w:hAnsi="Bernard MT Condensed"/>
                          <w:sz w:val="28"/>
                          <w:szCs w:val="28"/>
                        </w:rPr>
                        <w:t xml:space="preserve">Please bring in a change of clothing for cooler weather </w:t>
                      </w:r>
                    </w:p>
                    <w:p w14:paraId="0357F23D" w14:textId="3C965F1A" w:rsidR="00542851" w:rsidRPr="00FE52C1" w:rsidRDefault="00542851" w:rsidP="00FE52C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Bernard MT Condensed" w:hAnsi="Bernard MT Condensed"/>
                          <w:sz w:val="28"/>
                          <w:szCs w:val="28"/>
                        </w:rPr>
                      </w:pPr>
                      <w:r>
                        <w:rPr>
                          <w:rFonts w:ascii="Bernard MT Condensed" w:hAnsi="Bernard MT Condensed"/>
                          <w:sz w:val="28"/>
                          <w:szCs w:val="28"/>
                        </w:rPr>
                        <w:t>Everyone is invited to wear a comfortable friendly costume on Oct.30</w:t>
                      </w:r>
                      <w:r w:rsidRPr="00542851">
                        <w:rPr>
                          <w:rFonts w:ascii="Bernard MT Condensed" w:hAnsi="Bernard MT Condensed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040CD0">
                        <w:rPr>
                          <w:rFonts w:ascii="Bernard MT Condensed" w:hAnsi="Bernard MT Condensed"/>
                          <w:sz w:val="28"/>
                          <w:szCs w:val="28"/>
                        </w:rPr>
                        <w:t xml:space="preserve">. </w:t>
                      </w:r>
                      <w:r w:rsidR="0091036A" w:rsidRPr="00FE52C1">
                        <w:rPr>
                          <w:rFonts w:ascii="Bernard MT Condensed" w:hAnsi="Bernard MT Condensed"/>
                          <w:sz w:val="28"/>
                          <w:szCs w:val="28"/>
                        </w:rPr>
                        <w:t xml:space="preserve">Goodie bags will be given out to take </w:t>
                      </w:r>
                      <w:r w:rsidR="0091036A" w:rsidRPr="00FE52C1">
                        <w:rPr>
                          <w:rFonts w:ascii="Bernard MT Condensed" w:hAnsi="Bernard MT Condensed"/>
                          <w:sz w:val="28"/>
                          <w:szCs w:val="28"/>
                        </w:rPr>
                        <w:t>home</w:t>
                      </w:r>
                      <w:r w:rsidR="00040CD0">
                        <w:rPr>
                          <w:rFonts w:ascii="Bernard MT Condensed" w:hAnsi="Bernard MT Condensed"/>
                          <w:sz w:val="28"/>
                          <w:szCs w:val="28"/>
                        </w:rPr>
                        <w:t>.</w:t>
                      </w:r>
                      <w:bookmarkStart w:id="1" w:name="_GoBack"/>
                      <w:bookmarkEnd w:id="1"/>
                      <w:r w:rsidR="0091036A" w:rsidRPr="00FE52C1">
                        <w:rPr>
                          <w:rFonts w:ascii="Bernard MT Condensed" w:hAnsi="Bernard MT Condensed"/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152990">
        <w:rPr>
          <w:noProof/>
        </w:rPr>
        <w:drawing>
          <wp:inline distT="0" distB="0" distL="0" distR="0" wp14:anchorId="2D89EF4E" wp14:editId="1FAE5935">
            <wp:extent cx="1301416" cy="561975"/>
            <wp:effectExtent l="0" t="0" r="0" b="0"/>
            <wp:docPr id="2" name="Picture 2" descr="October 2018 Newsletter - Space Coast Icepl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ctober 2018 Newsletter - Space Coast Iceplex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07" t="15583" r="18194" b="8157"/>
                    <a:stretch/>
                  </pic:blipFill>
                  <pic:spPr bwMode="auto">
                    <a:xfrm>
                      <a:off x="0" y="0"/>
                      <a:ext cx="1312169" cy="566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52990">
        <w:rPr>
          <w:rFonts w:ascii="Georgia" w:hAnsi="Georgia"/>
          <w:b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D3A560" wp14:editId="0B1CFC93">
                <wp:simplePos x="0" y="0"/>
                <wp:positionH relativeFrom="column">
                  <wp:posOffset>2792896</wp:posOffset>
                </wp:positionH>
                <wp:positionV relativeFrom="paragraph">
                  <wp:posOffset>-307588</wp:posOffset>
                </wp:positionV>
                <wp:extent cx="6062869" cy="1053023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2869" cy="10530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43ED14" w14:textId="5C5E518E" w:rsidR="00152990" w:rsidRPr="00542851" w:rsidRDefault="00542851">
                            <w:pPr>
                              <w:rPr>
                                <w:rFonts w:ascii="Showcard Gothic" w:hAnsi="Showcard Gothic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Showcard Gothic" w:hAnsi="Showcard Gothic"/>
                                <w:sz w:val="96"/>
                                <w:szCs w:val="96"/>
                              </w:rPr>
                              <w:t xml:space="preserve">       </w:t>
                            </w:r>
                            <w:r w:rsidRPr="00542851">
                              <w:rPr>
                                <w:rFonts w:ascii="Showcard Gothic" w:hAnsi="Showcard Gothic"/>
                                <w:sz w:val="96"/>
                                <w:szCs w:val="96"/>
                              </w:rPr>
                              <w:t>October</w:t>
                            </w:r>
                            <w:r>
                              <w:rPr>
                                <w:rFonts w:ascii="Showcard Gothic" w:hAnsi="Showcard Gothic"/>
                                <w:sz w:val="96"/>
                                <w:szCs w:val="96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3A560" id="Text Box 40" o:spid="_x0000_s1028" type="#_x0000_t202" style="position:absolute;margin-left:219.9pt;margin-top:-24.2pt;width:477.4pt;height:82.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" filled="f" stroked="f" strokeweight=".5pt">
                <v:textbox>
                  <w:txbxContent>
                    <w:p w14:paraId="7743ED14" w14:textId="5C5E518E" w:rsidR="00152990" w:rsidRPr="00542851" w:rsidRDefault="00542851">
                      <w:pPr>
                        <w:rPr>
                          <w:rFonts w:ascii="Showcard Gothic" w:hAnsi="Showcard Gothic"/>
                          <w:sz w:val="96"/>
                          <w:szCs w:val="96"/>
                        </w:rPr>
                      </w:pPr>
                      <w:r>
                        <w:rPr>
                          <w:rFonts w:ascii="Showcard Gothic" w:hAnsi="Showcard Gothic"/>
                          <w:sz w:val="96"/>
                          <w:szCs w:val="96"/>
                        </w:rPr>
                        <w:t xml:space="preserve">       </w:t>
                      </w:r>
                      <w:r w:rsidRPr="00542851">
                        <w:rPr>
                          <w:rFonts w:ascii="Showcard Gothic" w:hAnsi="Showcard Gothic"/>
                          <w:sz w:val="96"/>
                          <w:szCs w:val="96"/>
                        </w:rPr>
                        <w:t>October</w:t>
                      </w:r>
                      <w:r>
                        <w:rPr>
                          <w:rFonts w:ascii="Showcard Gothic" w:hAnsi="Showcard Gothic"/>
                          <w:sz w:val="96"/>
                          <w:szCs w:val="96"/>
                        </w:rPr>
                        <w:t xml:space="preserve"> 2020</w:t>
                      </w:r>
                    </w:p>
                  </w:txbxContent>
                </v:textbox>
              </v:shape>
            </w:pict>
          </mc:Fallback>
        </mc:AlternateContent>
      </w:r>
      <w:r w:rsidR="00B71302">
        <w:rPr>
          <w:noProof/>
          <w:sz w:val="20"/>
          <w:szCs w:val="20"/>
        </w:rPr>
        <w:drawing>
          <wp:anchor distT="0" distB="0" distL="114300" distR="114300" simplePos="0" relativeHeight="251387904" behindDoc="1" locked="0" layoutInCell="1" allowOverlap="1" wp14:anchorId="72923BDD" wp14:editId="64C160DA">
            <wp:simplePos x="0" y="0"/>
            <wp:positionH relativeFrom="margin">
              <wp:posOffset>-283901</wp:posOffset>
            </wp:positionH>
            <wp:positionV relativeFrom="paragraph">
              <wp:posOffset>305904</wp:posOffset>
            </wp:positionV>
            <wp:extent cx="2256790" cy="619125"/>
            <wp:effectExtent l="38100" t="38100" r="29210" b="47625"/>
            <wp:wrapThrough wrapText="bothSides">
              <wp:wrapPolygon edited="0">
                <wp:start x="-365" y="-1329"/>
                <wp:lineTo x="-365" y="22597"/>
                <wp:lineTo x="21697" y="22597"/>
                <wp:lineTo x="21697" y="-1329"/>
                <wp:lineTo x="-365" y="-1329"/>
              </wp:wrapPolygon>
            </wp:wrapThrough>
            <wp:docPr id="1" name="Picture 1" descr="S:\KRK logos\KRKlogoLA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KRK logos\KRKlogoLA20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5814" b="96512" l="206" r="96495">
                                  <a14:foregroundMark x1="2268" y1="26744" x2="2268" y2="26744"/>
                                  <a14:foregroundMark x1="14227" y1="23256" x2="14227" y2="23256"/>
                                  <a14:foregroundMark x1="22268" y1="48837" x2="22268" y2="48837"/>
                                  <a14:foregroundMark x1="30928" y1="48837" x2="30928" y2="48837"/>
                                  <a14:foregroundMark x1="24330" y1="81395" x2="24330" y2="81395"/>
                                  <a14:foregroundMark x1="15876" y1="77907" x2="15876" y2="77907"/>
                                  <a14:foregroundMark x1="11340" y1="81395" x2="11340" y2="81395"/>
                                  <a14:foregroundMark x1="5361" y1="73837" x2="5361" y2="73837"/>
                                  <a14:foregroundMark x1="50928" y1="28488" x2="50928" y2="28488"/>
                                  <a14:foregroundMark x1="69897" y1="48837" x2="69897" y2="48837"/>
                                  <a14:foregroundMark x1="80825" y1="20930" x2="80825" y2="20930"/>
                                  <a14:foregroundMark x1="42887" y1="73837" x2="42887" y2="73837"/>
                                  <a14:foregroundMark x1="47216" y1="73256" x2="47216" y2="73256"/>
                                  <a14:foregroundMark x1="52990" y1="75000" x2="52990" y2="75000"/>
                                  <a14:foregroundMark x1="58351" y1="79651" x2="58351" y2="79651"/>
                                  <a14:foregroundMark x1="61856" y1="78488" x2="61856" y2="78488"/>
                                  <a14:foregroundMark x1="62474" y1="76163" x2="62474" y2="76163"/>
                                  <a14:foregroundMark x1="65155" y1="79651" x2="65155" y2="79651"/>
                                  <a14:foregroundMark x1="68454" y1="79070" x2="68454" y2="79070"/>
                                  <a14:foregroundMark x1="71959" y1="91279" x2="71959" y2="91279"/>
                                  <a14:foregroundMark x1="32165" y1="76744" x2="32165" y2="76744"/>
                                  <a14:foregroundMark x1="29485" y1="80233" x2="29485" y2="80233"/>
                                  <a14:foregroundMark x1="55464" y1="77907" x2="55464" y2="77907"/>
                                  <a14:foregroundMark x1="59175" y1="61047" x2="59175" y2="61047"/>
                                  <a14:foregroundMark x1="60206" y1="56977" x2="60206" y2="56977"/>
                                  <a14:foregroundMark x1="61237" y1="45930" x2="61237" y2="45930"/>
                                  <a14:foregroundMark x1="61237" y1="38953" x2="60825" y2="33721"/>
                                  <a14:foregroundMark x1="58144" y1="18023" x2="58144" y2="18023"/>
                                  <a14:foregroundMark x1="59175" y1="26744" x2="59175" y2="26744"/>
                                  <a14:foregroundMark x1="59588" y1="29070" x2="59794" y2="31395"/>
                                  <a14:foregroundMark x1="60412" y1="33140" x2="60412" y2="33140"/>
                                  <a14:foregroundMark x1="43505" y1="12791" x2="42474" y2="14535"/>
                                  <a14:foregroundMark x1="38351" y1="11628" x2="38351" y2="11628"/>
                                  <a14:foregroundMark x1="38969" y1="6395" x2="38969" y2="6395"/>
                                  <a14:foregroundMark x1="36289" y1="20930" x2="36289" y2="20930"/>
                                  <a14:foregroundMark x1="35258" y1="16860" x2="35258" y2="16860"/>
                                  <a14:foregroundMark x1="34433" y1="35465" x2="34433" y2="35465"/>
                                  <a14:foregroundMark x1="33814" y1="29070" x2="33814" y2="29070"/>
                                  <a14:foregroundMark x1="87216" y1="33721" x2="87216" y2="33721"/>
                                  <a14:foregroundMark x1="96495" y1="43023" x2="96495" y2="43023"/>
                                  <a14:foregroundMark x1="26598" y1="91860" x2="26598" y2="91860"/>
                                  <a14:foregroundMark x1="18144" y1="97674" x2="18144" y2="97674"/>
                                  <a14:foregroundMark x1="38351" y1="29651" x2="38351" y2="29651"/>
                                  <a14:foregroundMark x1="35052" y1="47674" x2="35052" y2="47674"/>
                                  <a14:foregroundMark x1="64330" y1="45930" x2="64330" y2="45930"/>
                                  <a14:foregroundMark x1="64124" y1="32558" x2="64124" y2="32558"/>
                                  <a14:foregroundMark x1="62474" y1="20930" x2="62474" y2="20930"/>
                                  <a14:foregroundMark x1="60000" y1="12209" x2="60000" y2="12209"/>
                                  <a14:foregroundMark x1="44742" y1="15116" x2="44742" y2="15116"/>
                                  <a14:foregroundMark x1="44742" y1="15116" x2="44742" y2="15116"/>
                                  <a14:foregroundMark x1="1649" y1="65116" x2="1649" y2="65116"/>
                                  <a14:foregroundMark x1="1031" y1="78488" x2="1031" y2="78488"/>
                                  <a14:foregroundMark x1="206" y1="80814" x2="206" y2="80814"/>
                                  <a14:foregroundMark x1="825" y1="64535" x2="825" y2="64535"/>
                                  <a14:foregroundMark x1="96289" y1="65116" x2="96289" y2="6511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90" cy="6191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013" w:rsidRPr="00E95225">
        <w:rPr>
          <w:rFonts w:ascii="Cambria" w:hAnsi="Cambria" w:cs="Arial"/>
          <w:b/>
        </w:rPr>
        <w:t xml:space="preserve">    </w:t>
      </w:r>
      <w:r w:rsidR="00F3034B">
        <w:rPr>
          <w:noProof/>
        </w:rPr>
        <w:t xml:space="preserve">                                          </w:t>
      </w:r>
    </w:p>
    <w:p w14:paraId="2A2C7DAA" w14:textId="6A2C8E43" w:rsidR="00F2351A" w:rsidRDefault="00F2351A" w:rsidP="00BB07CE">
      <w:pPr>
        <w:jc w:val="center"/>
        <w:rPr>
          <w:sz w:val="20"/>
          <w:szCs w:val="20"/>
        </w:rPr>
      </w:pPr>
    </w:p>
    <w:p w14:paraId="5EA4E1C1" w14:textId="19933597" w:rsidR="00EB5013" w:rsidRDefault="00EB5013" w:rsidP="000C1B9E">
      <w:pPr>
        <w:jc w:val="center"/>
        <w:rPr>
          <w:b/>
          <w:szCs w:val="18"/>
        </w:rPr>
      </w:pPr>
    </w:p>
    <w:p w14:paraId="76759D06" w14:textId="44C3BC1C" w:rsidR="000C1B9E" w:rsidRDefault="000C1B9E" w:rsidP="00F32F5E">
      <w:pPr>
        <w:rPr>
          <w:b/>
          <w:szCs w:val="18"/>
        </w:rPr>
      </w:pPr>
    </w:p>
    <w:p w14:paraId="17CED4E4" w14:textId="27C2B2DC" w:rsidR="00F85AA1" w:rsidRDefault="00C56CF9" w:rsidP="00F85AA1">
      <w:pPr>
        <w:spacing w:line="480" w:lineRule="auto"/>
        <w:rPr>
          <w:b/>
          <w:color w:val="8E0000"/>
          <w:szCs w:val="18"/>
        </w:rPr>
      </w:pPr>
      <w:r w:rsidRPr="009E1B69">
        <w:rPr>
          <w:b/>
          <w:color w:val="8E0000"/>
          <w:szCs w:val="18"/>
        </w:rPr>
        <w:t xml:space="preserve">                  </w:t>
      </w:r>
    </w:p>
    <w:sectPr w:rsidR="00F85AA1" w:rsidSect="008C36F3">
      <w:footerReference w:type="default" r:id="rId13"/>
      <w:pgSz w:w="16839" w:h="11907" w:orient="landscape" w:code="9"/>
      <w:pgMar w:top="547" w:right="144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CD660" w14:textId="77777777" w:rsidR="00CD099A" w:rsidRDefault="00CD099A" w:rsidP="00955A19">
      <w:r>
        <w:separator/>
      </w:r>
    </w:p>
  </w:endnote>
  <w:endnote w:type="continuationSeparator" w:id="0">
    <w:p w14:paraId="6962ECCE" w14:textId="77777777" w:rsidR="00CD099A" w:rsidRDefault="00CD099A" w:rsidP="00955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¿å_¬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odern Love Grunge">
    <w:charset w:val="00"/>
    <w:family w:val="decorative"/>
    <w:pitch w:val="variable"/>
    <w:sig w:usb0="8000002F" w:usb1="0000000A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B9A14" w14:textId="77777777" w:rsidR="008C36F3" w:rsidRPr="003551D3" w:rsidRDefault="008C36F3">
    <w:pPr>
      <w:pStyle w:val="Footer"/>
      <w:rPr>
        <w:color w:val="000000" w:themeColor="text1"/>
        <w:sz w:val="32"/>
        <w:szCs w:val="32"/>
      </w:rPr>
    </w:pPr>
    <w:r w:rsidRPr="003551D3">
      <w:rPr>
        <w:rFonts w:ascii="Cambria" w:hAnsi="Cambria" w:cs="Arial"/>
        <w:b/>
        <w:color w:val="000000" w:themeColor="text1"/>
        <w:sz w:val="32"/>
        <w:szCs w:val="32"/>
      </w:rPr>
      <w:t xml:space="preserve">*Calendar is subject to change.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52FBC" w14:textId="77777777" w:rsidR="00CD099A" w:rsidRDefault="00CD099A" w:rsidP="00955A19">
      <w:r>
        <w:separator/>
      </w:r>
    </w:p>
  </w:footnote>
  <w:footnote w:type="continuationSeparator" w:id="0">
    <w:p w14:paraId="71B7498A" w14:textId="77777777" w:rsidR="00CD099A" w:rsidRDefault="00CD099A" w:rsidP="00955A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3879316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0.75pt;height:242.2pt" o:bullet="t">
        <v:imagedata r:id="rId1" o:title="easter-bunny[1]"/>
      </v:shape>
    </w:pict>
  </w:numPicBullet>
  <w:numPicBullet w:numPicBulletId="1">
    <w:pict>
      <v:shape w14:anchorId="35E4E152" id="_x0000_i1027" type="#_x0000_t75" style="width:5in;height:480pt" o:bullet="t">
        <v:imagedata r:id="rId2" o:title="easter-653986_640[1]"/>
      </v:shape>
    </w:pict>
  </w:numPicBullet>
  <w:numPicBullet w:numPicBulletId="2">
    <w:pict>
      <v:shape w14:anchorId="2D89EF4E" id="_x0000_i1028" type="#_x0000_t75" style="width:1222.9pt;height:1110.55pt" o:bullet="t">
        <v:imagedata r:id="rId3" o:title="Sunflower_Metalhead64_edited[1]"/>
      </v:shape>
    </w:pict>
  </w:numPicBullet>
  <w:numPicBullet w:numPicBulletId="3">
    <w:pict>
      <v:shape w14:anchorId="23D3A560" id="Picture 6" o:spid="_x0000_i1029" type="#_x0000_t75" style="width:240pt;height:170.2pt;visibility:visible;mso-wrap-style:square" o:bullet="t">
        <v:imagedata r:id="rId4" o:title=""/>
      </v:shape>
    </w:pict>
  </w:numPicBullet>
  <w:abstractNum w:abstractNumId="0" w15:restartNumberingAfterBreak="0">
    <w:nsid w:val="02DA0FE3"/>
    <w:multiLevelType w:val="hybridMultilevel"/>
    <w:tmpl w:val="48D20064"/>
    <w:lvl w:ilvl="0" w:tplc="2F702690">
      <w:start w:val="1"/>
      <w:numFmt w:val="bullet"/>
      <w:lvlText w:val=""/>
      <w:lvlPicBulletId w:val="1"/>
      <w:lvlJc w:val="left"/>
      <w:pPr>
        <w:ind w:left="-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" w15:restartNumberingAfterBreak="0">
    <w:nsid w:val="0FF56300"/>
    <w:multiLevelType w:val="hybridMultilevel"/>
    <w:tmpl w:val="33F814E6"/>
    <w:lvl w:ilvl="0" w:tplc="09CE9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1092E"/>
    <w:multiLevelType w:val="hybridMultilevel"/>
    <w:tmpl w:val="8B884A9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19CD7811"/>
    <w:multiLevelType w:val="hybridMultilevel"/>
    <w:tmpl w:val="CE6A569C"/>
    <w:lvl w:ilvl="0" w:tplc="3E9A1C9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336BA"/>
    <w:multiLevelType w:val="hybridMultilevel"/>
    <w:tmpl w:val="6644A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A64CD"/>
    <w:multiLevelType w:val="hybridMultilevel"/>
    <w:tmpl w:val="BE0077F8"/>
    <w:lvl w:ilvl="0" w:tplc="1BB2FB1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9496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D02D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C8BB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345B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E679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B4B5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C468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E825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4C42CBD"/>
    <w:multiLevelType w:val="hybridMultilevel"/>
    <w:tmpl w:val="EF68F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F0585A"/>
    <w:multiLevelType w:val="hybridMultilevel"/>
    <w:tmpl w:val="81F07310"/>
    <w:lvl w:ilvl="0" w:tplc="1FF2D74C">
      <w:start w:val="1"/>
      <w:numFmt w:val="bullet"/>
      <w:lvlText w:val=""/>
      <w:lvlPicBulletId w:val="0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6DC74313"/>
    <w:multiLevelType w:val="hybridMultilevel"/>
    <w:tmpl w:val="F91C7476"/>
    <w:lvl w:ilvl="0" w:tplc="35E01CF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8"/>
  </w:num>
  <w:num w:numId="6">
    <w:abstractNumId w:val="2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013"/>
    <w:rsid w:val="00012BD0"/>
    <w:rsid w:val="00027B9B"/>
    <w:rsid w:val="0003019F"/>
    <w:rsid w:val="000319B2"/>
    <w:rsid w:val="00040CD0"/>
    <w:rsid w:val="00071E44"/>
    <w:rsid w:val="000728EC"/>
    <w:rsid w:val="00090390"/>
    <w:rsid w:val="00091678"/>
    <w:rsid w:val="000A1801"/>
    <w:rsid w:val="000B034A"/>
    <w:rsid w:val="000C1B9E"/>
    <w:rsid w:val="000C471D"/>
    <w:rsid w:val="000E088D"/>
    <w:rsid w:val="000E5A35"/>
    <w:rsid w:val="000F7BD2"/>
    <w:rsid w:val="001275DD"/>
    <w:rsid w:val="00152990"/>
    <w:rsid w:val="00167AEC"/>
    <w:rsid w:val="00182927"/>
    <w:rsid w:val="001A1F26"/>
    <w:rsid w:val="001C5437"/>
    <w:rsid w:val="001D55FB"/>
    <w:rsid w:val="001D7148"/>
    <w:rsid w:val="001F01A6"/>
    <w:rsid w:val="001F753D"/>
    <w:rsid w:val="0021565E"/>
    <w:rsid w:val="00233C1C"/>
    <w:rsid w:val="00240528"/>
    <w:rsid w:val="00265EDB"/>
    <w:rsid w:val="00285980"/>
    <w:rsid w:val="00294AD9"/>
    <w:rsid w:val="002A63D4"/>
    <w:rsid w:val="002B20ED"/>
    <w:rsid w:val="002B6BA7"/>
    <w:rsid w:val="002C2F3B"/>
    <w:rsid w:val="002E0270"/>
    <w:rsid w:val="002F2E2B"/>
    <w:rsid w:val="002F72B0"/>
    <w:rsid w:val="00314DE9"/>
    <w:rsid w:val="00342484"/>
    <w:rsid w:val="003551D3"/>
    <w:rsid w:val="00361DD1"/>
    <w:rsid w:val="00395E88"/>
    <w:rsid w:val="003968D9"/>
    <w:rsid w:val="003B3D4C"/>
    <w:rsid w:val="003D0251"/>
    <w:rsid w:val="003D294A"/>
    <w:rsid w:val="004056C4"/>
    <w:rsid w:val="00410F0D"/>
    <w:rsid w:val="00414080"/>
    <w:rsid w:val="004257E0"/>
    <w:rsid w:val="00426D43"/>
    <w:rsid w:val="004348B2"/>
    <w:rsid w:val="004665D7"/>
    <w:rsid w:val="00472008"/>
    <w:rsid w:val="0047554E"/>
    <w:rsid w:val="004A7D1A"/>
    <w:rsid w:val="004C0D2E"/>
    <w:rsid w:val="004C25EC"/>
    <w:rsid w:val="004C73FA"/>
    <w:rsid w:val="004D21FC"/>
    <w:rsid w:val="004F3E40"/>
    <w:rsid w:val="004F72E2"/>
    <w:rsid w:val="0050430E"/>
    <w:rsid w:val="005144A8"/>
    <w:rsid w:val="00515D97"/>
    <w:rsid w:val="005267A6"/>
    <w:rsid w:val="00533066"/>
    <w:rsid w:val="00540B52"/>
    <w:rsid w:val="00542851"/>
    <w:rsid w:val="0054460D"/>
    <w:rsid w:val="0056046C"/>
    <w:rsid w:val="00581B4D"/>
    <w:rsid w:val="00584287"/>
    <w:rsid w:val="005861FD"/>
    <w:rsid w:val="00592A10"/>
    <w:rsid w:val="00595467"/>
    <w:rsid w:val="00596D1B"/>
    <w:rsid w:val="005A3D2E"/>
    <w:rsid w:val="005A4DCD"/>
    <w:rsid w:val="005A50DB"/>
    <w:rsid w:val="005B6501"/>
    <w:rsid w:val="005E35B1"/>
    <w:rsid w:val="005F414A"/>
    <w:rsid w:val="005F5C6F"/>
    <w:rsid w:val="0061618F"/>
    <w:rsid w:val="00623873"/>
    <w:rsid w:val="006268BE"/>
    <w:rsid w:val="00631C20"/>
    <w:rsid w:val="00634FAB"/>
    <w:rsid w:val="00643DFE"/>
    <w:rsid w:val="006B6EA4"/>
    <w:rsid w:val="006D7A97"/>
    <w:rsid w:val="006E28E7"/>
    <w:rsid w:val="006E296B"/>
    <w:rsid w:val="006E3C31"/>
    <w:rsid w:val="006F33C3"/>
    <w:rsid w:val="0070085C"/>
    <w:rsid w:val="00721A5D"/>
    <w:rsid w:val="007441FE"/>
    <w:rsid w:val="00750F9E"/>
    <w:rsid w:val="00795334"/>
    <w:rsid w:val="00795394"/>
    <w:rsid w:val="007A44CB"/>
    <w:rsid w:val="007C05B6"/>
    <w:rsid w:val="007C3AC2"/>
    <w:rsid w:val="007C6832"/>
    <w:rsid w:val="007D1A05"/>
    <w:rsid w:val="007D3CAA"/>
    <w:rsid w:val="0081664F"/>
    <w:rsid w:val="008307A9"/>
    <w:rsid w:val="00842EA9"/>
    <w:rsid w:val="0085510E"/>
    <w:rsid w:val="00894A69"/>
    <w:rsid w:val="00895424"/>
    <w:rsid w:val="00896CD3"/>
    <w:rsid w:val="008A629F"/>
    <w:rsid w:val="008C36F3"/>
    <w:rsid w:val="008D78E7"/>
    <w:rsid w:val="008E0BCF"/>
    <w:rsid w:val="009026AC"/>
    <w:rsid w:val="0091036A"/>
    <w:rsid w:val="00924D35"/>
    <w:rsid w:val="00935534"/>
    <w:rsid w:val="0093702F"/>
    <w:rsid w:val="00955A19"/>
    <w:rsid w:val="00971D7F"/>
    <w:rsid w:val="00997E5C"/>
    <w:rsid w:val="009A00D5"/>
    <w:rsid w:val="009B6D1B"/>
    <w:rsid w:val="009C6BFF"/>
    <w:rsid w:val="009D3482"/>
    <w:rsid w:val="009D7586"/>
    <w:rsid w:val="009E0673"/>
    <w:rsid w:val="009E1B69"/>
    <w:rsid w:val="009E39FF"/>
    <w:rsid w:val="00A01A48"/>
    <w:rsid w:val="00A027CF"/>
    <w:rsid w:val="00A071AC"/>
    <w:rsid w:val="00A270DD"/>
    <w:rsid w:val="00A34A72"/>
    <w:rsid w:val="00A46B2A"/>
    <w:rsid w:val="00A57B1C"/>
    <w:rsid w:val="00A603E3"/>
    <w:rsid w:val="00A6557D"/>
    <w:rsid w:val="00A67BA2"/>
    <w:rsid w:val="00A71A4F"/>
    <w:rsid w:val="00A75233"/>
    <w:rsid w:val="00A83908"/>
    <w:rsid w:val="00AA5110"/>
    <w:rsid w:val="00AB1874"/>
    <w:rsid w:val="00AC76DA"/>
    <w:rsid w:val="00AD0CD9"/>
    <w:rsid w:val="00AD0F0B"/>
    <w:rsid w:val="00AF5FED"/>
    <w:rsid w:val="00AF61FA"/>
    <w:rsid w:val="00B05CCF"/>
    <w:rsid w:val="00B107D8"/>
    <w:rsid w:val="00B40F10"/>
    <w:rsid w:val="00B4640A"/>
    <w:rsid w:val="00B5267D"/>
    <w:rsid w:val="00B533E3"/>
    <w:rsid w:val="00B56DE2"/>
    <w:rsid w:val="00B57E46"/>
    <w:rsid w:val="00B62BAB"/>
    <w:rsid w:val="00B63BD6"/>
    <w:rsid w:val="00B6519A"/>
    <w:rsid w:val="00B71302"/>
    <w:rsid w:val="00B814DC"/>
    <w:rsid w:val="00B93B2D"/>
    <w:rsid w:val="00B96E86"/>
    <w:rsid w:val="00BA0868"/>
    <w:rsid w:val="00BB07CE"/>
    <w:rsid w:val="00BB3301"/>
    <w:rsid w:val="00BB4A16"/>
    <w:rsid w:val="00BD0A0E"/>
    <w:rsid w:val="00BD275D"/>
    <w:rsid w:val="00BD706A"/>
    <w:rsid w:val="00BE1F62"/>
    <w:rsid w:val="00BF6ED8"/>
    <w:rsid w:val="00C10BF1"/>
    <w:rsid w:val="00C24EB6"/>
    <w:rsid w:val="00C33004"/>
    <w:rsid w:val="00C41C3D"/>
    <w:rsid w:val="00C56CF9"/>
    <w:rsid w:val="00C626D0"/>
    <w:rsid w:val="00C6590C"/>
    <w:rsid w:val="00C6678C"/>
    <w:rsid w:val="00C82A73"/>
    <w:rsid w:val="00C91B70"/>
    <w:rsid w:val="00CA0329"/>
    <w:rsid w:val="00CB2A9D"/>
    <w:rsid w:val="00CB4430"/>
    <w:rsid w:val="00CB6A40"/>
    <w:rsid w:val="00CC6771"/>
    <w:rsid w:val="00CC7320"/>
    <w:rsid w:val="00CD099A"/>
    <w:rsid w:val="00CD4A13"/>
    <w:rsid w:val="00D14FF3"/>
    <w:rsid w:val="00D2102A"/>
    <w:rsid w:val="00D27DE9"/>
    <w:rsid w:val="00D46A92"/>
    <w:rsid w:val="00D47B21"/>
    <w:rsid w:val="00D54AAD"/>
    <w:rsid w:val="00D6242A"/>
    <w:rsid w:val="00D67238"/>
    <w:rsid w:val="00D73E3D"/>
    <w:rsid w:val="00D8503C"/>
    <w:rsid w:val="00D86441"/>
    <w:rsid w:val="00D92710"/>
    <w:rsid w:val="00D97698"/>
    <w:rsid w:val="00DA56A7"/>
    <w:rsid w:val="00DC11B3"/>
    <w:rsid w:val="00DC6329"/>
    <w:rsid w:val="00DD467C"/>
    <w:rsid w:val="00DE3D15"/>
    <w:rsid w:val="00E409AD"/>
    <w:rsid w:val="00E4282B"/>
    <w:rsid w:val="00E42932"/>
    <w:rsid w:val="00E4328E"/>
    <w:rsid w:val="00E5441E"/>
    <w:rsid w:val="00E6319A"/>
    <w:rsid w:val="00E8157F"/>
    <w:rsid w:val="00E82434"/>
    <w:rsid w:val="00E83A55"/>
    <w:rsid w:val="00E84A3A"/>
    <w:rsid w:val="00E95225"/>
    <w:rsid w:val="00EA4F2E"/>
    <w:rsid w:val="00EA52C1"/>
    <w:rsid w:val="00EA71D5"/>
    <w:rsid w:val="00EB40DB"/>
    <w:rsid w:val="00EB5013"/>
    <w:rsid w:val="00EB5120"/>
    <w:rsid w:val="00EC213C"/>
    <w:rsid w:val="00EE459D"/>
    <w:rsid w:val="00F02C46"/>
    <w:rsid w:val="00F038EB"/>
    <w:rsid w:val="00F04F21"/>
    <w:rsid w:val="00F222F7"/>
    <w:rsid w:val="00F2351A"/>
    <w:rsid w:val="00F256CA"/>
    <w:rsid w:val="00F3034B"/>
    <w:rsid w:val="00F32F5E"/>
    <w:rsid w:val="00F40294"/>
    <w:rsid w:val="00F4153C"/>
    <w:rsid w:val="00F43C01"/>
    <w:rsid w:val="00F52019"/>
    <w:rsid w:val="00F52861"/>
    <w:rsid w:val="00F56FDE"/>
    <w:rsid w:val="00F576A4"/>
    <w:rsid w:val="00F82C1B"/>
    <w:rsid w:val="00F85AA1"/>
    <w:rsid w:val="00F923F1"/>
    <w:rsid w:val="00F92E33"/>
    <w:rsid w:val="00F96D68"/>
    <w:rsid w:val="00F9733A"/>
    <w:rsid w:val="00FB0FE5"/>
    <w:rsid w:val="00FB2152"/>
    <w:rsid w:val="00FC6D14"/>
    <w:rsid w:val="00FD5040"/>
    <w:rsid w:val="00FE0119"/>
    <w:rsid w:val="00FE1D1E"/>
    <w:rsid w:val="00FE35F3"/>
    <w:rsid w:val="00FE52C1"/>
    <w:rsid w:val="00FE67F8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332DD293"/>
  <w15:docId w15:val="{63A2A0C7-4A54-40B4-A46B-A8AE8683B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013"/>
    <w:pPr>
      <w:spacing w:after="0" w:line="240" w:lineRule="auto"/>
    </w:pPr>
    <w:rPr>
      <w:rFonts w:ascii="Calibri" w:eastAsia="Times New Roman" w:hAnsi="Calibri" w:cs="Times New Roman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oftheWeek">
    <w:name w:val="Days of the Week"/>
    <w:basedOn w:val="Normal"/>
    <w:rsid w:val="00EB5013"/>
    <w:pPr>
      <w:framePr w:hSpace="187" w:wrap="around" w:vAnchor="page" w:hAnchor="page" w:x="5041" w:y="2881"/>
      <w:jc w:val="center"/>
    </w:pPr>
    <w:rPr>
      <w:caps/>
      <w:spacing w:val="20"/>
    </w:rPr>
  </w:style>
  <w:style w:type="paragraph" w:customStyle="1" w:styleId="Year">
    <w:name w:val="Year"/>
    <w:basedOn w:val="Normal"/>
    <w:rsid w:val="00EB5013"/>
    <w:rPr>
      <w:spacing w:val="60"/>
      <w:sz w:val="24"/>
    </w:rPr>
  </w:style>
  <w:style w:type="paragraph" w:customStyle="1" w:styleId="Dates">
    <w:name w:val="Dates"/>
    <w:basedOn w:val="Normal"/>
    <w:rsid w:val="00EB5013"/>
    <w:pPr>
      <w:framePr w:hSpace="187" w:wrap="around" w:vAnchor="page" w:hAnchor="page" w:x="5041" w:y="2881"/>
      <w:ind w:left="58"/>
    </w:pPr>
    <w:rPr>
      <w:rFonts w:ascii="Cambria" w:hAnsi="Cambria"/>
      <w:sz w:val="24"/>
    </w:rPr>
  </w:style>
  <w:style w:type="paragraph" w:styleId="Footer">
    <w:name w:val="footer"/>
    <w:basedOn w:val="Normal"/>
    <w:link w:val="FooterChar"/>
    <w:rsid w:val="00EB50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B5013"/>
    <w:rPr>
      <w:rFonts w:ascii="Calibri" w:eastAsia="Times New Roman" w:hAnsi="Calibri" w:cs="Times New Roman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A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A3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1B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5A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5A19"/>
    <w:rPr>
      <w:rFonts w:ascii="Calibri" w:eastAsia="Times New Roman" w:hAnsi="Calibri" w:cs="Times New Roman"/>
      <w:sz w:val="18"/>
    </w:rPr>
  </w:style>
  <w:style w:type="table" w:styleId="TableGrid">
    <w:name w:val="Table Grid"/>
    <w:basedOn w:val="TableNormal"/>
    <w:uiPriority w:val="59"/>
    <w:rsid w:val="00127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34A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21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8F186-B8FD-4E88-8EA6-529CEBF80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setup</dc:creator>
  <cp:keywords/>
  <dc:description/>
  <cp:lastModifiedBy>Front Desk</cp:lastModifiedBy>
  <cp:revision>2</cp:revision>
  <cp:lastPrinted>2020-06-30T16:39:00Z</cp:lastPrinted>
  <dcterms:created xsi:type="dcterms:W3CDTF">2020-09-25T15:45:00Z</dcterms:created>
  <dcterms:modified xsi:type="dcterms:W3CDTF">2020-09-25T15:45:00Z</dcterms:modified>
</cp:coreProperties>
</file>